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8128601"/>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r>
        <w:t>Signed:________________________</w:t>
      </w:r>
      <w:r>
        <w:tab/>
      </w:r>
      <w:r>
        <w:tab/>
        <w:t>Dated: ____/_____/_____</w:t>
      </w:r>
    </w:p>
    <w:p w14:paraId="5AC7A9E4" w14:textId="77777777" w:rsidR="006E4379" w:rsidRDefault="006E4379" w:rsidP="006E4379">
      <w:pPr>
        <w:spacing w:line="360" w:lineRule="auto"/>
        <w:jc w:val="both"/>
      </w:pPr>
      <w:r>
        <w:t>Signed:________________________</w:t>
      </w:r>
      <w:r>
        <w:tab/>
      </w:r>
      <w:r>
        <w:tab/>
        <w:t>Dated: ____/_____/_____</w:t>
      </w:r>
    </w:p>
    <w:p w14:paraId="7AD9B5DF" w14:textId="3BEB5054" w:rsidR="006E4379" w:rsidRDefault="006E4379" w:rsidP="006E4379">
      <w:pPr>
        <w:spacing w:line="360" w:lineRule="auto"/>
        <w:jc w:val="both"/>
      </w:pPr>
      <w:r>
        <w:t>Signed:_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8128602"/>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47B6CE5E" w:rsidR="006E4379" w:rsidRDefault="00A466F8" w:rsidP="00A466F8">
      <w:pPr>
        <w:spacing w:line="360" w:lineRule="auto"/>
        <w:jc w:val="both"/>
      </w:pPr>
      <w:r>
        <w:t xml:space="preserve">This </w:t>
      </w:r>
      <w:r w:rsidR="00B955EF">
        <w:t>research</w:t>
      </w:r>
      <w:r>
        <w:t xml:space="preserve"> focuses on developing a</w:t>
      </w:r>
      <w:r w:rsidR="00B269DE">
        <w:t>n</w:t>
      </w:r>
      <w:r>
        <w:t xml:space="preserve"> IOT Honeynet Framework to aid researchers in scanning a device on a network and then deploying a clone of the scanned device as a honeypot. </w:t>
      </w:r>
      <w:r w:rsidR="00B82672">
        <w:t>The IOT Honeynet Framework aims to create a holistic approach to scanning a device, creating a clone</w:t>
      </w:r>
      <w:r w:rsidR="00BF54EA">
        <w:t>,</w:t>
      </w:r>
      <w:r w:rsidR="00B82672">
        <w:t xml:space="preserve"> deploying the clone as a honeypot</w:t>
      </w:r>
      <w:r w:rsidR="00BF54EA">
        <w:t xml:space="preserve">, managing the </w:t>
      </w:r>
      <w:r w:rsidR="00B955EF">
        <w:t xml:space="preserve">honeypots deployed and examining the log information captured from a honeypot, </w:t>
      </w:r>
      <w:r w:rsidR="00BF54EA">
        <w:t xml:space="preserve">allowing a researcher to </w:t>
      </w:r>
      <w:r w:rsidR="00B955EF">
        <w:t>quickly and efficiently conduct an investigation of the data recovered</w:t>
      </w:r>
      <w:r w:rsidR="00B82672">
        <w:t>.</w:t>
      </w:r>
    </w:p>
    <w:p w14:paraId="1B609097" w14:textId="0D13B000" w:rsidR="00B955EF" w:rsidRDefault="00B955EF" w:rsidP="00A466F8">
      <w:pPr>
        <w:spacing w:line="360" w:lineRule="auto"/>
        <w:jc w:val="both"/>
      </w:pPr>
      <w:r>
        <w:t xml:space="preserve">To identify the areas of research investigated and understand the methodology used in the development of the IOT Honeynet Framework, it is important to explore the current state of technologies in relation to </w:t>
      </w:r>
      <w:r w:rsidR="006A5DB1">
        <w:t xml:space="preserve">current honeypot frameworks used, the modern cyber threat landscape and the hosting of modern systems infrastructure.  </w:t>
      </w:r>
    </w:p>
    <w:p w14:paraId="02B686A6" w14:textId="00838742" w:rsidR="00E11D7A" w:rsidRDefault="003F1666" w:rsidP="00A466F8">
      <w:pPr>
        <w:spacing w:line="360" w:lineRule="auto"/>
        <w:jc w:val="both"/>
      </w:pPr>
      <w:r>
        <w:t xml:space="preserve">The bulk of this research is based on the development of an IOT Honeypot Framework. The unique component of this framework is the ability to allow the scanning of a device and then deploying a clone of the device as a honeypot all through the use </w:t>
      </w:r>
      <w:r w:rsidR="003F0CD7">
        <w:t xml:space="preserve">of </w:t>
      </w:r>
      <w:r>
        <w:t>a web framework, providing an interconnected approach to the process. Data collected from these honeypots can be used to identify new threats</w:t>
      </w:r>
      <w:r w:rsidR="00E11D7A">
        <w:t xml:space="preserve"> in a network</w:t>
      </w:r>
      <w:r>
        <w:t xml:space="preserve"> and </w:t>
      </w:r>
      <w:r w:rsidR="00E11D7A">
        <w:t>allow users to collect valuable data related to their scanned devices.</w:t>
      </w:r>
    </w:p>
    <w:p w14:paraId="53DD9C51" w14:textId="77777777" w:rsidR="00E11D7A" w:rsidRDefault="00E11D7A" w:rsidP="00A466F8">
      <w:pPr>
        <w:spacing w:line="360" w:lineRule="auto"/>
        <w:jc w:val="both"/>
      </w:pPr>
    </w:p>
    <w:p w14:paraId="4753BA54" w14:textId="0D25EB0A" w:rsidR="003F1666" w:rsidRDefault="00E11D7A" w:rsidP="00A466F8">
      <w:pPr>
        <w:spacing w:line="360" w:lineRule="auto"/>
        <w:jc w:val="both"/>
      </w:pPr>
      <w:r>
        <w:t xml:space="preserve"> </w:t>
      </w:r>
    </w:p>
    <w:p w14:paraId="12DB9FE8" w14:textId="77777777" w:rsidR="00B955EF" w:rsidRDefault="00B955EF" w:rsidP="00A466F8">
      <w:pPr>
        <w:spacing w:line="360" w:lineRule="auto"/>
        <w:jc w:val="both"/>
      </w:pPr>
    </w:p>
    <w:p w14:paraId="3E2A591E" w14:textId="77777777" w:rsidR="00BF54EA" w:rsidRDefault="00BF54EA" w:rsidP="00A466F8">
      <w:pPr>
        <w:spacing w:line="360" w:lineRule="auto"/>
        <w:jc w:val="both"/>
      </w:pPr>
    </w:p>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27458260" w14:textId="77777777" w:rsidR="006A5DB1" w:rsidRDefault="006A5DB1"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8128603"/>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8128604"/>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14BB27F4" w14:textId="2144D68F" w:rsidR="00D13501"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8128601" w:history="1">
        <w:r w:rsidR="00D13501" w:rsidRPr="0070677A">
          <w:rPr>
            <w:rStyle w:val="Hyperlink"/>
            <w:rFonts w:cstheme="minorHAnsi"/>
            <w:b/>
            <w:noProof/>
          </w:rPr>
          <w:t>Declaration</w:t>
        </w:r>
        <w:r w:rsidR="00D13501">
          <w:rPr>
            <w:noProof/>
            <w:webHidden/>
          </w:rPr>
          <w:tab/>
        </w:r>
        <w:r w:rsidR="00D13501">
          <w:rPr>
            <w:noProof/>
            <w:webHidden/>
          </w:rPr>
          <w:fldChar w:fldCharType="begin"/>
        </w:r>
        <w:r w:rsidR="00D13501">
          <w:rPr>
            <w:noProof/>
            <w:webHidden/>
          </w:rPr>
          <w:instrText xml:space="preserve"> PAGEREF _Toc8128601 \h </w:instrText>
        </w:r>
        <w:r w:rsidR="00D13501">
          <w:rPr>
            <w:noProof/>
            <w:webHidden/>
          </w:rPr>
        </w:r>
        <w:r w:rsidR="00D13501">
          <w:rPr>
            <w:noProof/>
            <w:webHidden/>
          </w:rPr>
          <w:fldChar w:fldCharType="separate"/>
        </w:r>
        <w:r w:rsidR="00D13501">
          <w:rPr>
            <w:noProof/>
            <w:webHidden/>
          </w:rPr>
          <w:t>2</w:t>
        </w:r>
        <w:r w:rsidR="00D13501">
          <w:rPr>
            <w:noProof/>
            <w:webHidden/>
          </w:rPr>
          <w:fldChar w:fldCharType="end"/>
        </w:r>
      </w:hyperlink>
    </w:p>
    <w:p w14:paraId="6AF869A5" w14:textId="3542FC5D" w:rsidR="00D13501" w:rsidRDefault="00566FB8">
      <w:pPr>
        <w:pStyle w:val="TOC1"/>
        <w:tabs>
          <w:tab w:val="right" w:leader="dot" w:pos="9016"/>
        </w:tabs>
        <w:rPr>
          <w:rFonts w:eastAsiaTheme="minorEastAsia"/>
          <w:noProof/>
          <w:lang w:eastAsia="en-IE"/>
        </w:rPr>
      </w:pPr>
      <w:hyperlink w:anchor="_Toc8128602" w:history="1">
        <w:r w:rsidR="00D13501" w:rsidRPr="0070677A">
          <w:rPr>
            <w:rStyle w:val="Hyperlink"/>
            <w:rFonts w:cstheme="minorHAnsi"/>
            <w:b/>
            <w:noProof/>
          </w:rPr>
          <w:t>Summary</w:t>
        </w:r>
        <w:r w:rsidR="00D13501">
          <w:rPr>
            <w:noProof/>
            <w:webHidden/>
          </w:rPr>
          <w:tab/>
        </w:r>
        <w:r w:rsidR="00D13501">
          <w:rPr>
            <w:noProof/>
            <w:webHidden/>
          </w:rPr>
          <w:fldChar w:fldCharType="begin"/>
        </w:r>
        <w:r w:rsidR="00D13501">
          <w:rPr>
            <w:noProof/>
            <w:webHidden/>
          </w:rPr>
          <w:instrText xml:space="preserve"> PAGEREF _Toc8128602 \h </w:instrText>
        </w:r>
        <w:r w:rsidR="00D13501">
          <w:rPr>
            <w:noProof/>
            <w:webHidden/>
          </w:rPr>
        </w:r>
        <w:r w:rsidR="00D13501">
          <w:rPr>
            <w:noProof/>
            <w:webHidden/>
          </w:rPr>
          <w:fldChar w:fldCharType="separate"/>
        </w:r>
        <w:r w:rsidR="00D13501">
          <w:rPr>
            <w:noProof/>
            <w:webHidden/>
          </w:rPr>
          <w:t>3</w:t>
        </w:r>
        <w:r w:rsidR="00D13501">
          <w:rPr>
            <w:noProof/>
            <w:webHidden/>
          </w:rPr>
          <w:fldChar w:fldCharType="end"/>
        </w:r>
      </w:hyperlink>
    </w:p>
    <w:p w14:paraId="56F9CD03" w14:textId="37616975" w:rsidR="00D13501" w:rsidRDefault="00566FB8">
      <w:pPr>
        <w:pStyle w:val="TOC1"/>
        <w:tabs>
          <w:tab w:val="right" w:leader="dot" w:pos="9016"/>
        </w:tabs>
        <w:rPr>
          <w:rFonts w:eastAsiaTheme="minorEastAsia"/>
          <w:noProof/>
          <w:lang w:eastAsia="en-IE"/>
        </w:rPr>
      </w:pPr>
      <w:hyperlink w:anchor="_Toc8128603" w:history="1">
        <w:r w:rsidR="00D13501" w:rsidRPr="0070677A">
          <w:rPr>
            <w:rStyle w:val="Hyperlink"/>
            <w:rFonts w:cstheme="minorHAnsi"/>
            <w:b/>
            <w:noProof/>
          </w:rPr>
          <w:t>Acknowledgements</w:t>
        </w:r>
        <w:r w:rsidR="00D13501">
          <w:rPr>
            <w:noProof/>
            <w:webHidden/>
          </w:rPr>
          <w:tab/>
        </w:r>
        <w:r w:rsidR="00D13501">
          <w:rPr>
            <w:noProof/>
            <w:webHidden/>
          </w:rPr>
          <w:fldChar w:fldCharType="begin"/>
        </w:r>
        <w:r w:rsidR="00D13501">
          <w:rPr>
            <w:noProof/>
            <w:webHidden/>
          </w:rPr>
          <w:instrText xml:space="preserve"> PAGEREF _Toc8128603 \h </w:instrText>
        </w:r>
        <w:r w:rsidR="00D13501">
          <w:rPr>
            <w:noProof/>
            <w:webHidden/>
          </w:rPr>
        </w:r>
        <w:r w:rsidR="00D13501">
          <w:rPr>
            <w:noProof/>
            <w:webHidden/>
          </w:rPr>
          <w:fldChar w:fldCharType="separate"/>
        </w:r>
        <w:r w:rsidR="00D13501">
          <w:rPr>
            <w:noProof/>
            <w:webHidden/>
          </w:rPr>
          <w:t>4</w:t>
        </w:r>
        <w:r w:rsidR="00D13501">
          <w:rPr>
            <w:noProof/>
            <w:webHidden/>
          </w:rPr>
          <w:fldChar w:fldCharType="end"/>
        </w:r>
      </w:hyperlink>
    </w:p>
    <w:p w14:paraId="483ABF7C" w14:textId="51AC82D0" w:rsidR="00D13501" w:rsidRDefault="00566FB8">
      <w:pPr>
        <w:pStyle w:val="TOC1"/>
        <w:tabs>
          <w:tab w:val="right" w:leader="dot" w:pos="9016"/>
        </w:tabs>
        <w:rPr>
          <w:rFonts w:eastAsiaTheme="minorEastAsia"/>
          <w:noProof/>
          <w:lang w:eastAsia="en-IE"/>
        </w:rPr>
      </w:pPr>
      <w:hyperlink w:anchor="_Toc8128604" w:history="1">
        <w:r w:rsidR="00D13501" w:rsidRPr="0070677A">
          <w:rPr>
            <w:rStyle w:val="Hyperlink"/>
            <w:rFonts w:cstheme="minorHAnsi"/>
            <w:b/>
            <w:noProof/>
          </w:rPr>
          <w:t>Abstract</w:t>
        </w:r>
        <w:r w:rsidR="00D13501">
          <w:rPr>
            <w:noProof/>
            <w:webHidden/>
          </w:rPr>
          <w:tab/>
        </w:r>
        <w:r w:rsidR="00D13501">
          <w:rPr>
            <w:noProof/>
            <w:webHidden/>
          </w:rPr>
          <w:fldChar w:fldCharType="begin"/>
        </w:r>
        <w:r w:rsidR="00D13501">
          <w:rPr>
            <w:noProof/>
            <w:webHidden/>
          </w:rPr>
          <w:instrText xml:space="preserve"> PAGEREF _Toc8128604 \h </w:instrText>
        </w:r>
        <w:r w:rsidR="00D13501">
          <w:rPr>
            <w:noProof/>
            <w:webHidden/>
          </w:rPr>
        </w:r>
        <w:r w:rsidR="00D13501">
          <w:rPr>
            <w:noProof/>
            <w:webHidden/>
          </w:rPr>
          <w:fldChar w:fldCharType="separate"/>
        </w:r>
        <w:r w:rsidR="00D13501">
          <w:rPr>
            <w:noProof/>
            <w:webHidden/>
          </w:rPr>
          <w:t>5</w:t>
        </w:r>
        <w:r w:rsidR="00D13501">
          <w:rPr>
            <w:noProof/>
            <w:webHidden/>
          </w:rPr>
          <w:fldChar w:fldCharType="end"/>
        </w:r>
      </w:hyperlink>
    </w:p>
    <w:p w14:paraId="10D0D842" w14:textId="71584D1C" w:rsidR="00D13501" w:rsidRDefault="00566FB8">
      <w:pPr>
        <w:pStyle w:val="TOC1"/>
        <w:tabs>
          <w:tab w:val="right" w:leader="dot" w:pos="9016"/>
        </w:tabs>
        <w:rPr>
          <w:rFonts w:eastAsiaTheme="minorEastAsia"/>
          <w:noProof/>
          <w:lang w:eastAsia="en-IE"/>
        </w:rPr>
      </w:pPr>
      <w:hyperlink w:anchor="_Toc8128605" w:history="1">
        <w:r w:rsidR="00D13501" w:rsidRPr="0070677A">
          <w:rPr>
            <w:rStyle w:val="Hyperlink"/>
            <w:rFonts w:cstheme="minorHAnsi"/>
            <w:b/>
            <w:noProof/>
          </w:rPr>
          <w:t>List of Tables</w:t>
        </w:r>
        <w:r w:rsidR="00D13501">
          <w:rPr>
            <w:noProof/>
            <w:webHidden/>
          </w:rPr>
          <w:tab/>
        </w:r>
        <w:r w:rsidR="00D13501">
          <w:rPr>
            <w:noProof/>
            <w:webHidden/>
          </w:rPr>
          <w:fldChar w:fldCharType="begin"/>
        </w:r>
        <w:r w:rsidR="00D13501">
          <w:rPr>
            <w:noProof/>
            <w:webHidden/>
          </w:rPr>
          <w:instrText xml:space="preserve"> PAGEREF _Toc8128605 \h </w:instrText>
        </w:r>
        <w:r w:rsidR="00D13501">
          <w:rPr>
            <w:noProof/>
            <w:webHidden/>
          </w:rPr>
        </w:r>
        <w:r w:rsidR="00D13501">
          <w:rPr>
            <w:noProof/>
            <w:webHidden/>
          </w:rPr>
          <w:fldChar w:fldCharType="separate"/>
        </w:r>
        <w:r w:rsidR="00D13501">
          <w:rPr>
            <w:noProof/>
            <w:webHidden/>
          </w:rPr>
          <w:t>8</w:t>
        </w:r>
        <w:r w:rsidR="00D13501">
          <w:rPr>
            <w:noProof/>
            <w:webHidden/>
          </w:rPr>
          <w:fldChar w:fldCharType="end"/>
        </w:r>
      </w:hyperlink>
    </w:p>
    <w:p w14:paraId="37051825" w14:textId="7B2CEC04" w:rsidR="00D13501" w:rsidRDefault="00566FB8">
      <w:pPr>
        <w:pStyle w:val="TOC1"/>
        <w:tabs>
          <w:tab w:val="right" w:leader="dot" w:pos="9016"/>
        </w:tabs>
        <w:rPr>
          <w:rFonts w:eastAsiaTheme="minorEastAsia"/>
          <w:noProof/>
          <w:lang w:eastAsia="en-IE"/>
        </w:rPr>
      </w:pPr>
      <w:hyperlink w:anchor="_Toc8128606" w:history="1">
        <w:r w:rsidR="00D13501" w:rsidRPr="0070677A">
          <w:rPr>
            <w:rStyle w:val="Hyperlink"/>
            <w:rFonts w:cstheme="minorHAnsi"/>
            <w:b/>
            <w:noProof/>
          </w:rPr>
          <w:t>List of Figures</w:t>
        </w:r>
        <w:r w:rsidR="00D13501">
          <w:rPr>
            <w:noProof/>
            <w:webHidden/>
          </w:rPr>
          <w:tab/>
        </w:r>
        <w:r w:rsidR="00D13501">
          <w:rPr>
            <w:noProof/>
            <w:webHidden/>
          </w:rPr>
          <w:fldChar w:fldCharType="begin"/>
        </w:r>
        <w:r w:rsidR="00D13501">
          <w:rPr>
            <w:noProof/>
            <w:webHidden/>
          </w:rPr>
          <w:instrText xml:space="preserve"> PAGEREF _Toc8128606 \h </w:instrText>
        </w:r>
        <w:r w:rsidR="00D13501">
          <w:rPr>
            <w:noProof/>
            <w:webHidden/>
          </w:rPr>
        </w:r>
        <w:r w:rsidR="00D13501">
          <w:rPr>
            <w:noProof/>
            <w:webHidden/>
          </w:rPr>
          <w:fldChar w:fldCharType="separate"/>
        </w:r>
        <w:r w:rsidR="00D13501">
          <w:rPr>
            <w:noProof/>
            <w:webHidden/>
          </w:rPr>
          <w:t>8</w:t>
        </w:r>
        <w:r w:rsidR="00D13501">
          <w:rPr>
            <w:noProof/>
            <w:webHidden/>
          </w:rPr>
          <w:fldChar w:fldCharType="end"/>
        </w:r>
      </w:hyperlink>
    </w:p>
    <w:p w14:paraId="597C17CF" w14:textId="7DA3818B" w:rsidR="00D13501" w:rsidRDefault="00566FB8">
      <w:pPr>
        <w:pStyle w:val="TOC1"/>
        <w:tabs>
          <w:tab w:val="right" w:leader="dot" w:pos="9016"/>
        </w:tabs>
        <w:rPr>
          <w:rFonts w:eastAsiaTheme="minorEastAsia"/>
          <w:noProof/>
          <w:lang w:eastAsia="en-IE"/>
        </w:rPr>
      </w:pPr>
      <w:hyperlink w:anchor="_Toc8128607" w:history="1">
        <w:r w:rsidR="00D13501" w:rsidRPr="0070677A">
          <w:rPr>
            <w:rStyle w:val="Hyperlink"/>
            <w:rFonts w:cstheme="minorHAnsi"/>
            <w:b/>
            <w:noProof/>
          </w:rPr>
          <w:t>Chapter 1: Introduction</w:t>
        </w:r>
        <w:r w:rsidR="00D13501">
          <w:rPr>
            <w:noProof/>
            <w:webHidden/>
          </w:rPr>
          <w:tab/>
        </w:r>
        <w:r w:rsidR="00D13501">
          <w:rPr>
            <w:noProof/>
            <w:webHidden/>
          </w:rPr>
          <w:fldChar w:fldCharType="begin"/>
        </w:r>
        <w:r w:rsidR="00D13501">
          <w:rPr>
            <w:noProof/>
            <w:webHidden/>
          </w:rPr>
          <w:instrText xml:space="preserve"> PAGEREF _Toc8128607 \h </w:instrText>
        </w:r>
        <w:r w:rsidR="00D13501">
          <w:rPr>
            <w:noProof/>
            <w:webHidden/>
          </w:rPr>
        </w:r>
        <w:r w:rsidR="00D13501">
          <w:rPr>
            <w:noProof/>
            <w:webHidden/>
          </w:rPr>
          <w:fldChar w:fldCharType="separate"/>
        </w:r>
        <w:r w:rsidR="00D13501">
          <w:rPr>
            <w:noProof/>
            <w:webHidden/>
          </w:rPr>
          <w:t>9</w:t>
        </w:r>
        <w:r w:rsidR="00D13501">
          <w:rPr>
            <w:noProof/>
            <w:webHidden/>
          </w:rPr>
          <w:fldChar w:fldCharType="end"/>
        </w:r>
      </w:hyperlink>
    </w:p>
    <w:p w14:paraId="08AA4E46" w14:textId="5F6207CE" w:rsidR="00D13501" w:rsidRDefault="00566FB8">
      <w:pPr>
        <w:pStyle w:val="TOC1"/>
        <w:tabs>
          <w:tab w:val="right" w:leader="dot" w:pos="9016"/>
        </w:tabs>
        <w:rPr>
          <w:rFonts w:eastAsiaTheme="minorEastAsia"/>
          <w:noProof/>
          <w:lang w:eastAsia="en-IE"/>
        </w:rPr>
      </w:pPr>
      <w:hyperlink w:anchor="_Toc8128608" w:history="1">
        <w:r w:rsidR="00D13501" w:rsidRPr="0070677A">
          <w:rPr>
            <w:rStyle w:val="Hyperlink"/>
            <w:rFonts w:cstheme="minorHAnsi"/>
            <w:b/>
            <w:noProof/>
          </w:rPr>
          <w:t>Chapter 2: Current Technologies</w:t>
        </w:r>
        <w:r w:rsidR="00D13501">
          <w:rPr>
            <w:noProof/>
            <w:webHidden/>
          </w:rPr>
          <w:tab/>
        </w:r>
        <w:r w:rsidR="00D13501">
          <w:rPr>
            <w:noProof/>
            <w:webHidden/>
          </w:rPr>
          <w:fldChar w:fldCharType="begin"/>
        </w:r>
        <w:r w:rsidR="00D13501">
          <w:rPr>
            <w:noProof/>
            <w:webHidden/>
          </w:rPr>
          <w:instrText xml:space="preserve"> PAGEREF _Toc8128608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08898064" w14:textId="06DAE9E6" w:rsidR="00D13501" w:rsidRDefault="00566FB8">
      <w:pPr>
        <w:pStyle w:val="TOC1"/>
        <w:tabs>
          <w:tab w:val="right" w:leader="dot" w:pos="9016"/>
        </w:tabs>
        <w:rPr>
          <w:rFonts w:eastAsiaTheme="minorEastAsia"/>
          <w:noProof/>
          <w:lang w:eastAsia="en-IE"/>
        </w:rPr>
      </w:pPr>
      <w:hyperlink w:anchor="_Toc8128609" w:history="1">
        <w:r w:rsidR="00D13501" w:rsidRPr="0070677A">
          <w:rPr>
            <w:rStyle w:val="Hyperlink"/>
            <w:b/>
            <w:noProof/>
          </w:rPr>
          <w:t>2.1 The Modern Cyber-Threat Landscape</w:t>
        </w:r>
        <w:r w:rsidR="00D13501">
          <w:rPr>
            <w:noProof/>
            <w:webHidden/>
          </w:rPr>
          <w:tab/>
        </w:r>
        <w:r w:rsidR="00D13501">
          <w:rPr>
            <w:noProof/>
            <w:webHidden/>
          </w:rPr>
          <w:fldChar w:fldCharType="begin"/>
        </w:r>
        <w:r w:rsidR="00D13501">
          <w:rPr>
            <w:noProof/>
            <w:webHidden/>
          </w:rPr>
          <w:instrText xml:space="preserve"> PAGEREF _Toc8128609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1E0F2F35" w14:textId="77BD4090" w:rsidR="00D13501" w:rsidRDefault="00566FB8">
      <w:pPr>
        <w:pStyle w:val="TOC2"/>
        <w:tabs>
          <w:tab w:val="right" w:leader="dot" w:pos="9016"/>
        </w:tabs>
        <w:rPr>
          <w:rFonts w:eastAsiaTheme="minorEastAsia"/>
          <w:noProof/>
          <w:lang w:eastAsia="en-IE"/>
        </w:rPr>
      </w:pPr>
      <w:hyperlink w:anchor="_Toc8128610" w:history="1">
        <w:r w:rsidR="00D13501" w:rsidRPr="0070677A">
          <w:rPr>
            <w:rStyle w:val="Hyperlink"/>
            <w:b/>
            <w:noProof/>
          </w:rPr>
          <w:t>2.1.1 Cyber Attacks</w:t>
        </w:r>
        <w:r w:rsidR="00D13501">
          <w:rPr>
            <w:noProof/>
            <w:webHidden/>
          </w:rPr>
          <w:tab/>
        </w:r>
        <w:r w:rsidR="00D13501">
          <w:rPr>
            <w:noProof/>
            <w:webHidden/>
          </w:rPr>
          <w:fldChar w:fldCharType="begin"/>
        </w:r>
        <w:r w:rsidR="00D13501">
          <w:rPr>
            <w:noProof/>
            <w:webHidden/>
          </w:rPr>
          <w:instrText xml:space="preserve"> PAGEREF _Toc8128610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4792C48B" w14:textId="7E838E5C" w:rsidR="00D13501" w:rsidRDefault="00566FB8">
      <w:pPr>
        <w:pStyle w:val="TOC3"/>
        <w:tabs>
          <w:tab w:val="right" w:leader="dot" w:pos="9016"/>
        </w:tabs>
        <w:rPr>
          <w:rFonts w:eastAsiaTheme="minorEastAsia"/>
          <w:noProof/>
          <w:lang w:eastAsia="en-IE"/>
        </w:rPr>
      </w:pPr>
      <w:hyperlink w:anchor="_Toc8128611" w:history="1">
        <w:r w:rsidR="00D13501" w:rsidRPr="0070677A">
          <w:rPr>
            <w:rStyle w:val="Hyperlink"/>
            <w:b/>
            <w:noProof/>
          </w:rPr>
          <w:t>2.1.1.1 Attack Factors</w:t>
        </w:r>
        <w:r w:rsidR="00D13501">
          <w:rPr>
            <w:noProof/>
            <w:webHidden/>
          </w:rPr>
          <w:tab/>
        </w:r>
        <w:r w:rsidR="00D13501">
          <w:rPr>
            <w:noProof/>
            <w:webHidden/>
          </w:rPr>
          <w:fldChar w:fldCharType="begin"/>
        </w:r>
        <w:r w:rsidR="00D13501">
          <w:rPr>
            <w:noProof/>
            <w:webHidden/>
          </w:rPr>
          <w:instrText xml:space="preserve"> PAGEREF _Toc8128611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648ADC7D" w14:textId="43C1C3FE" w:rsidR="00D13501" w:rsidRDefault="00566FB8">
      <w:pPr>
        <w:pStyle w:val="TOC3"/>
        <w:tabs>
          <w:tab w:val="right" w:leader="dot" w:pos="9016"/>
        </w:tabs>
        <w:rPr>
          <w:rFonts w:eastAsiaTheme="minorEastAsia"/>
          <w:noProof/>
          <w:lang w:eastAsia="en-IE"/>
        </w:rPr>
      </w:pPr>
      <w:hyperlink w:anchor="_Toc8128612" w:history="1">
        <w:r w:rsidR="00D13501" w:rsidRPr="0070677A">
          <w:rPr>
            <w:rStyle w:val="Hyperlink"/>
            <w:b/>
            <w:noProof/>
          </w:rPr>
          <w:t>2.1.1.2 Types of Attacks</w:t>
        </w:r>
        <w:r w:rsidR="00D13501">
          <w:rPr>
            <w:noProof/>
            <w:webHidden/>
          </w:rPr>
          <w:tab/>
        </w:r>
        <w:r w:rsidR="00D13501">
          <w:rPr>
            <w:noProof/>
            <w:webHidden/>
          </w:rPr>
          <w:fldChar w:fldCharType="begin"/>
        </w:r>
        <w:r w:rsidR="00D13501">
          <w:rPr>
            <w:noProof/>
            <w:webHidden/>
          </w:rPr>
          <w:instrText xml:space="preserve"> PAGEREF _Toc8128612 \h </w:instrText>
        </w:r>
        <w:r w:rsidR="00D13501">
          <w:rPr>
            <w:noProof/>
            <w:webHidden/>
          </w:rPr>
        </w:r>
        <w:r w:rsidR="00D13501">
          <w:rPr>
            <w:noProof/>
            <w:webHidden/>
          </w:rPr>
          <w:fldChar w:fldCharType="separate"/>
        </w:r>
        <w:r w:rsidR="00D13501">
          <w:rPr>
            <w:noProof/>
            <w:webHidden/>
          </w:rPr>
          <w:t>10</w:t>
        </w:r>
        <w:r w:rsidR="00D13501">
          <w:rPr>
            <w:noProof/>
            <w:webHidden/>
          </w:rPr>
          <w:fldChar w:fldCharType="end"/>
        </w:r>
      </w:hyperlink>
    </w:p>
    <w:p w14:paraId="3E399900" w14:textId="74202126" w:rsidR="00D13501" w:rsidRDefault="00566FB8">
      <w:pPr>
        <w:pStyle w:val="TOC3"/>
        <w:tabs>
          <w:tab w:val="right" w:leader="dot" w:pos="9016"/>
        </w:tabs>
        <w:rPr>
          <w:rFonts w:eastAsiaTheme="minorEastAsia"/>
          <w:noProof/>
          <w:lang w:eastAsia="en-IE"/>
        </w:rPr>
      </w:pPr>
      <w:hyperlink w:anchor="_Toc8128613" w:history="1">
        <w:r w:rsidR="00D13501" w:rsidRPr="0070677A">
          <w:rPr>
            <w:rStyle w:val="Hyperlink"/>
            <w:b/>
            <w:noProof/>
          </w:rPr>
          <w:t>2.1.1.3 Syntactic Attacks</w:t>
        </w:r>
        <w:r w:rsidR="00D13501">
          <w:rPr>
            <w:noProof/>
            <w:webHidden/>
          </w:rPr>
          <w:tab/>
        </w:r>
        <w:r w:rsidR="00D13501">
          <w:rPr>
            <w:noProof/>
            <w:webHidden/>
          </w:rPr>
          <w:fldChar w:fldCharType="begin"/>
        </w:r>
        <w:r w:rsidR="00D13501">
          <w:rPr>
            <w:noProof/>
            <w:webHidden/>
          </w:rPr>
          <w:instrText xml:space="preserve"> PAGEREF _Toc8128613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42AF7CED" w14:textId="23CB499E" w:rsidR="00D13501" w:rsidRDefault="00566FB8">
      <w:pPr>
        <w:pStyle w:val="TOC3"/>
        <w:tabs>
          <w:tab w:val="right" w:leader="dot" w:pos="9016"/>
        </w:tabs>
        <w:rPr>
          <w:rFonts w:eastAsiaTheme="minorEastAsia"/>
          <w:noProof/>
          <w:lang w:eastAsia="en-IE"/>
        </w:rPr>
      </w:pPr>
      <w:hyperlink w:anchor="_Toc8128614" w:history="1">
        <w:r w:rsidR="00D13501" w:rsidRPr="0070677A">
          <w:rPr>
            <w:rStyle w:val="Hyperlink"/>
            <w:b/>
            <w:noProof/>
          </w:rPr>
          <w:t>2.1.1.4 Semantic Attacks</w:t>
        </w:r>
        <w:r w:rsidR="00D13501">
          <w:rPr>
            <w:noProof/>
            <w:webHidden/>
          </w:rPr>
          <w:tab/>
        </w:r>
        <w:r w:rsidR="00D13501">
          <w:rPr>
            <w:noProof/>
            <w:webHidden/>
          </w:rPr>
          <w:fldChar w:fldCharType="begin"/>
        </w:r>
        <w:r w:rsidR="00D13501">
          <w:rPr>
            <w:noProof/>
            <w:webHidden/>
          </w:rPr>
          <w:instrText xml:space="preserve"> PAGEREF _Toc8128614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61586776" w14:textId="674244EE" w:rsidR="00D13501" w:rsidRDefault="00566FB8">
      <w:pPr>
        <w:pStyle w:val="TOC3"/>
        <w:tabs>
          <w:tab w:val="right" w:leader="dot" w:pos="9016"/>
        </w:tabs>
        <w:rPr>
          <w:rFonts w:eastAsiaTheme="minorEastAsia"/>
          <w:noProof/>
          <w:lang w:eastAsia="en-IE"/>
        </w:rPr>
      </w:pPr>
      <w:hyperlink w:anchor="_Toc8128615" w:history="1">
        <w:r w:rsidR="00D13501" w:rsidRPr="0070677A">
          <w:rPr>
            <w:rStyle w:val="Hyperlink"/>
            <w:b/>
            <w:noProof/>
          </w:rPr>
          <w:t>2.1.1.5 Attackers</w:t>
        </w:r>
        <w:r w:rsidR="00D13501">
          <w:rPr>
            <w:noProof/>
            <w:webHidden/>
          </w:rPr>
          <w:tab/>
        </w:r>
        <w:r w:rsidR="00D13501">
          <w:rPr>
            <w:noProof/>
            <w:webHidden/>
          </w:rPr>
          <w:fldChar w:fldCharType="begin"/>
        </w:r>
        <w:r w:rsidR="00D13501">
          <w:rPr>
            <w:noProof/>
            <w:webHidden/>
          </w:rPr>
          <w:instrText xml:space="preserve"> PAGEREF _Toc8128615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17861221" w14:textId="3BAA8F54" w:rsidR="00D13501" w:rsidRDefault="00566FB8">
      <w:pPr>
        <w:pStyle w:val="TOC1"/>
        <w:tabs>
          <w:tab w:val="right" w:leader="dot" w:pos="9016"/>
        </w:tabs>
        <w:rPr>
          <w:rFonts w:eastAsiaTheme="minorEastAsia"/>
          <w:noProof/>
          <w:lang w:eastAsia="en-IE"/>
        </w:rPr>
      </w:pPr>
      <w:hyperlink w:anchor="_Toc8128616" w:history="1">
        <w:r w:rsidR="00D13501" w:rsidRPr="0070677A">
          <w:rPr>
            <w:rStyle w:val="Hyperlink"/>
            <w:rFonts w:cstheme="minorHAnsi"/>
            <w:b/>
            <w:noProof/>
          </w:rPr>
          <w:t>Chapter 3: Problem Formulation</w:t>
        </w:r>
        <w:r w:rsidR="00D13501">
          <w:rPr>
            <w:noProof/>
            <w:webHidden/>
          </w:rPr>
          <w:tab/>
        </w:r>
        <w:r w:rsidR="00D13501">
          <w:rPr>
            <w:noProof/>
            <w:webHidden/>
          </w:rPr>
          <w:fldChar w:fldCharType="begin"/>
        </w:r>
        <w:r w:rsidR="00D13501">
          <w:rPr>
            <w:noProof/>
            <w:webHidden/>
          </w:rPr>
          <w:instrText xml:space="preserve"> PAGEREF _Toc8128616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0D7243EC" w14:textId="3BC08A9E" w:rsidR="00D13501" w:rsidRDefault="00566FB8">
      <w:pPr>
        <w:pStyle w:val="TOC1"/>
        <w:tabs>
          <w:tab w:val="right" w:leader="dot" w:pos="9016"/>
        </w:tabs>
        <w:rPr>
          <w:rFonts w:eastAsiaTheme="minorEastAsia"/>
          <w:noProof/>
          <w:lang w:eastAsia="en-IE"/>
        </w:rPr>
      </w:pPr>
      <w:hyperlink w:anchor="_Toc8128617" w:history="1">
        <w:r w:rsidR="00D13501" w:rsidRPr="0070677A">
          <w:rPr>
            <w:rStyle w:val="Hyperlink"/>
            <w:rFonts w:cstheme="minorHAnsi"/>
            <w:b/>
            <w:noProof/>
          </w:rPr>
          <w:t>Chapter 4: Design</w:t>
        </w:r>
        <w:r w:rsidR="00D13501">
          <w:rPr>
            <w:noProof/>
            <w:webHidden/>
          </w:rPr>
          <w:tab/>
        </w:r>
        <w:r w:rsidR="00D13501">
          <w:rPr>
            <w:noProof/>
            <w:webHidden/>
          </w:rPr>
          <w:fldChar w:fldCharType="begin"/>
        </w:r>
        <w:r w:rsidR="00D13501">
          <w:rPr>
            <w:noProof/>
            <w:webHidden/>
          </w:rPr>
          <w:instrText xml:space="preserve"> PAGEREF _Toc8128617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73A47698" w14:textId="1B70A60A" w:rsidR="00D13501" w:rsidRDefault="00566FB8">
      <w:pPr>
        <w:pStyle w:val="TOC2"/>
        <w:tabs>
          <w:tab w:val="right" w:leader="dot" w:pos="9016"/>
        </w:tabs>
        <w:rPr>
          <w:rFonts w:eastAsiaTheme="minorEastAsia"/>
          <w:noProof/>
          <w:lang w:eastAsia="en-IE"/>
        </w:rPr>
      </w:pPr>
      <w:hyperlink w:anchor="_Toc8128618" w:history="1">
        <w:r w:rsidR="00D13501" w:rsidRPr="0070677A">
          <w:rPr>
            <w:rStyle w:val="Hyperlink"/>
            <w:rFonts w:cstheme="minorHAnsi"/>
            <w:b/>
            <w:noProof/>
          </w:rPr>
          <w:t>4.1 Hosting Service</w:t>
        </w:r>
        <w:r w:rsidR="00D13501">
          <w:rPr>
            <w:noProof/>
            <w:webHidden/>
          </w:rPr>
          <w:tab/>
        </w:r>
        <w:r w:rsidR="00D13501">
          <w:rPr>
            <w:noProof/>
            <w:webHidden/>
          </w:rPr>
          <w:fldChar w:fldCharType="begin"/>
        </w:r>
        <w:r w:rsidR="00D13501">
          <w:rPr>
            <w:noProof/>
            <w:webHidden/>
          </w:rPr>
          <w:instrText xml:space="preserve"> PAGEREF _Toc8128618 \h </w:instrText>
        </w:r>
        <w:r w:rsidR="00D13501">
          <w:rPr>
            <w:noProof/>
            <w:webHidden/>
          </w:rPr>
        </w:r>
        <w:r w:rsidR="00D13501">
          <w:rPr>
            <w:noProof/>
            <w:webHidden/>
          </w:rPr>
          <w:fldChar w:fldCharType="separate"/>
        </w:r>
        <w:r w:rsidR="00D13501">
          <w:rPr>
            <w:noProof/>
            <w:webHidden/>
          </w:rPr>
          <w:t>12</w:t>
        </w:r>
        <w:r w:rsidR="00D13501">
          <w:rPr>
            <w:noProof/>
            <w:webHidden/>
          </w:rPr>
          <w:fldChar w:fldCharType="end"/>
        </w:r>
      </w:hyperlink>
    </w:p>
    <w:p w14:paraId="07669876" w14:textId="516A8D20" w:rsidR="00D13501" w:rsidRDefault="00566FB8">
      <w:pPr>
        <w:pStyle w:val="TOC3"/>
        <w:tabs>
          <w:tab w:val="right" w:leader="dot" w:pos="9016"/>
        </w:tabs>
        <w:rPr>
          <w:rFonts w:eastAsiaTheme="minorEastAsia"/>
          <w:noProof/>
          <w:lang w:eastAsia="en-IE"/>
        </w:rPr>
      </w:pPr>
      <w:hyperlink w:anchor="_Toc8128619" w:history="1">
        <w:r w:rsidR="00D13501" w:rsidRPr="0070677A">
          <w:rPr>
            <w:rStyle w:val="Hyperlink"/>
            <w:rFonts w:cstheme="minorHAnsi"/>
            <w:b/>
            <w:noProof/>
          </w:rPr>
          <w:t>4.1.1 Understanding Amazon EC2 Features</w:t>
        </w:r>
        <w:r w:rsidR="00D13501">
          <w:rPr>
            <w:noProof/>
            <w:webHidden/>
          </w:rPr>
          <w:tab/>
        </w:r>
        <w:r w:rsidR="00D13501">
          <w:rPr>
            <w:noProof/>
            <w:webHidden/>
          </w:rPr>
          <w:fldChar w:fldCharType="begin"/>
        </w:r>
        <w:r w:rsidR="00D13501">
          <w:rPr>
            <w:noProof/>
            <w:webHidden/>
          </w:rPr>
          <w:instrText xml:space="preserve"> PAGEREF _Toc8128619 \h </w:instrText>
        </w:r>
        <w:r w:rsidR="00D13501">
          <w:rPr>
            <w:noProof/>
            <w:webHidden/>
          </w:rPr>
        </w:r>
        <w:r w:rsidR="00D13501">
          <w:rPr>
            <w:noProof/>
            <w:webHidden/>
          </w:rPr>
          <w:fldChar w:fldCharType="separate"/>
        </w:r>
        <w:r w:rsidR="00D13501">
          <w:rPr>
            <w:noProof/>
            <w:webHidden/>
          </w:rPr>
          <w:t>13</w:t>
        </w:r>
        <w:r w:rsidR="00D13501">
          <w:rPr>
            <w:noProof/>
            <w:webHidden/>
          </w:rPr>
          <w:fldChar w:fldCharType="end"/>
        </w:r>
      </w:hyperlink>
    </w:p>
    <w:p w14:paraId="05F3A86F" w14:textId="5877EB77" w:rsidR="00D13501" w:rsidRDefault="00566FB8">
      <w:pPr>
        <w:pStyle w:val="TOC4"/>
        <w:tabs>
          <w:tab w:val="right" w:leader="dot" w:pos="9016"/>
        </w:tabs>
        <w:rPr>
          <w:rFonts w:eastAsiaTheme="minorEastAsia"/>
          <w:noProof/>
          <w:lang w:eastAsia="en-IE"/>
        </w:rPr>
      </w:pPr>
      <w:hyperlink w:anchor="_Toc8128620" w:history="1">
        <w:r w:rsidR="00D13501" w:rsidRPr="0070677A">
          <w:rPr>
            <w:rStyle w:val="Hyperlink"/>
            <w:rFonts w:cstheme="minorHAnsi"/>
            <w:b/>
            <w:noProof/>
          </w:rPr>
          <w:t>4.1.1.1 Setting Up Amazon EC2</w:t>
        </w:r>
        <w:r w:rsidR="00D13501">
          <w:rPr>
            <w:noProof/>
            <w:webHidden/>
          </w:rPr>
          <w:tab/>
        </w:r>
        <w:r w:rsidR="00D13501">
          <w:rPr>
            <w:noProof/>
            <w:webHidden/>
          </w:rPr>
          <w:fldChar w:fldCharType="begin"/>
        </w:r>
        <w:r w:rsidR="00D13501">
          <w:rPr>
            <w:noProof/>
            <w:webHidden/>
          </w:rPr>
          <w:instrText xml:space="preserve"> PAGEREF _Toc8128620 \h </w:instrText>
        </w:r>
        <w:r w:rsidR="00D13501">
          <w:rPr>
            <w:noProof/>
            <w:webHidden/>
          </w:rPr>
        </w:r>
        <w:r w:rsidR="00D13501">
          <w:rPr>
            <w:noProof/>
            <w:webHidden/>
          </w:rPr>
          <w:fldChar w:fldCharType="separate"/>
        </w:r>
        <w:r w:rsidR="00D13501">
          <w:rPr>
            <w:noProof/>
            <w:webHidden/>
          </w:rPr>
          <w:t>13</w:t>
        </w:r>
        <w:r w:rsidR="00D13501">
          <w:rPr>
            <w:noProof/>
            <w:webHidden/>
          </w:rPr>
          <w:fldChar w:fldCharType="end"/>
        </w:r>
      </w:hyperlink>
    </w:p>
    <w:p w14:paraId="6F915B53" w14:textId="3E59B59F" w:rsidR="00D13501" w:rsidRDefault="00566FB8">
      <w:pPr>
        <w:pStyle w:val="TOC4"/>
        <w:tabs>
          <w:tab w:val="right" w:leader="dot" w:pos="9016"/>
        </w:tabs>
        <w:rPr>
          <w:rFonts w:eastAsiaTheme="minorEastAsia"/>
          <w:noProof/>
          <w:lang w:eastAsia="en-IE"/>
        </w:rPr>
      </w:pPr>
      <w:hyperlink w:anchor="_Toc8128621" w:history="1">
        <w:r w:rsidR="00D13501" w:rsidRPr="0070677A">
          <w:rPr>
            <w:rStyle w:val="Hyperlink"/>
            <w:rFonts w:cstheme="minorHAnsi"/>
            <w:b/>
            <w:noProof/>
          </w:rPr>
          <w:t>4.1.1.2 Virtual Private Cloud (VPC’s)</w:t>
        </w:r>
        <w:r w:rsidR="00D13501">
          <w:rPr>
            <w:noProof/>
            <w:webHidden/>
          </w:rPr>
          <w:tab/>
        </w:r>
        <w:r w:rsidR="00D13501">
          <w:rPr>
            <w:noProof/>
            <w:webHidden/>
          </w:rPr>
          <w:fldChar w:fldCharType="begin"/>
        </w:r>
        <w:r w:rsidR="00D13501">
          <w:rPr>
            <w:noProof/>
            <w:webHidden/>
          </w:rPr>
          <w:instrText xml:space="preserve"> PAGEREF _Toc8128621 \h </w:instrText>
        </w:r>
        <w:r w:rsidR="00D13501">
          <w:rPr>
            <w:noProof/>
            <w:webHidden/>
          </w:rPr>
        </w:r>
        <w:r w:rsidR="00D13501">
          <w:rPr>
            <w:noProof/>
            <w:webHidden/>
          </w:rPr>
          <w:fldChar w:fldCharType="separate"/>
        </w:r>
        <w:r w:rsidR="00D13501">
          <w:rPr>
            <w:noProof/>
            <w:webHidden/>
          </w:rPr>
          <w:t>16</w:t>
        </w:r>
        <w:r w:rsidR="00D13501">
          <w:rPr>
            <w:noProof/>
            <w:webHidden/>
          </w:rPr>
          <w:fldChar w:fldCharType="end"/>
        </w:r>
      </w:hyperlink>
    </w:p>
    <w:p w14:paraId="3669776A" w14:textId="0F6843E5" w:rsidR="00D13501" w:rsidRDefault="00566FB8">
      <w:pPr>
        <w:pStyle w:val="TOC4"/>
        <w:tabs>
          <w:tab w:val="right" w:leader="dot" w:pos="9016"/>
        </w:tabs>
        <w:rPr>
          <w:rFonts w:eastAsiaTheme="minorEastAsia"/>
          <w:noProof/>
          <w:lang w:eastAsia="en-IE"/>
        </w:rPr>
      </w:pPr>
      <w:hyperlink w:anchor="_Toc8128622" w:history="1">
        <w:r w:rsidR="00D13501" w:rsidRPr="0070677A">
          <w:rPr>
            <w:rStyle w:val="Hyperlink"/>
            <w:rFonts w:cstheme="minorHAnsi"/>
            <w:b/>
            <w:noProof/>
          </w:rPr>
          <w:t>4.1.1.3 AMI’s and Instances</w:t>
        </w:r>
        <w:r w:rsidR="00D13501">
          <w:rPr>
            <w:noProof/>
            <w:webHidden/>
          </w:rPr>
          <w:tab/>
        </w:r>
        <w:r w:rsidR="00D13501">
          <w:rPr>
            <w:noProof/>
            <w:webHidden/>
          </w:rPr>
          <w:fldChar w:fldCharType="begin"/>
        </w:r>
        <w:r w:rsidR="00D13501">
          <w:rPr>
            <w:noProof/>
            <w:webHidden/>
          </w:rPr>
          <w:instrText xml:space="preserve"> PAGEREF _Toc8128622 \h </w:instrText>
        </w:r>
        <w:r w:rsidR="00D13501">
          <w:rPr>
            <w:noProof/>
            <w:webHidden/>
          </w:rPr>
        </w:r>
        <w:r w:rsidR="00D13501">
          <w:rPr>
            <w:noProof/>
            <w:webHidden/>
          </w:rPr>
          <w:fldChar w:fldCharType="separate"/>
        </w:r>
        <w:r w:rsidR="00D13501">
          <w:rPr>
            <w:noProof/>
            <w:webHidden/>
          </w:rPr>
          <w:t>16</w:t>
        </w:r>
        <w:r w:rsidR="00D13501">
          <w:rPr>
            <w:noProof/>
            <w:webHidden/>
          </w:rPr>
          <w:fldChar w:fldCharType="end"/>
        </w:r>
      </w:hyperlink>
    </w:p>
    <w:p w14:paraId="0716E585" w14:textId="728027A4" w:rsidR="00D13501" w:rsidRDefault="00566FB8">
      <w:pPr>
        <w:pStyle w:val="TOC4"/>
        <w:tabs>
          <w:tab w:val="right" w:leader="dot" w:pos="9016"/>
        </w:tabs>
        <w:rPr>
          <w:rFonts w:eastAsiaTheme="minorEastAsia"/>
          <w:noProof/>
          <w:lang w:eastAsia="en-IE"/>
        </w:rPr>
      </w:pPr>
      <w:hyperlink w:anchor="_Toc8128623" w:history="1">
        <w:r w:rsidR="00D13501" w:rsidRPr="0070677A">
          <w:rPr>
            <w:rStyle w:val="Hyperlink"/>
            <w:rFonts w:cstheme="minorHAnsi"/>
            <w:b/>
            <w:noProof/>
          </w:rPr>
          <w:t>4.1.1.4 Regions and Availability Zones</w:t>
        </w:r>
        <w:r w:rsidR="00D13501">
          <w:rPr>
            <w:noProof/>
            <w:webHidden/>
          </w:rPr>
          <w:tab/>
        </w:r>
        <w:r w:rsidR="00D13501">
          <w:rPr>
            <w:noProof/>
            <w:webHidden/>
          </w:rPr>
          <w:fldChar w:fldCharType="begin"/>
        </w:r>
        <w:r w:rsidR="00D13501">
          <w:rPr>
            <w:noProof/>
            <w:webHidden/>
          </w:rPr>
          <w:instrText xml:space="preserve"> PAGEREF _Toc8128623 \h </w:instrText>
        </w:r>
        <w:r w:rsidR="00D13501">
          <w:rPr>
            <w:noProof/>
            <w:webHidden/>
          </w:rPr>
        </w:r>
        <w:r w:rsidR="00D13501">
          <w:rPr>
            <w:noProof/>
            <w:webHidden/>
          </w:rPr>
          <w:fldChar w:fldCharType="separate"/>
        </w:r>
        <w:r w:rsidR="00D13501">
          <w:rPr>
            <w:noProof/>
            <w:webHidden/>
          </w:rPr>
          <w:t>17</w:t>
        </w:r>
        <w:r w:rsidR="00D13501">
          <w:rPr>
            <w:noProof/>
            <w:webHidden/>
          </w:rPr>
          <w:fldChar w:fldCharType="end"/>
        </w:r>
      </w:hyperlink>
    </w:p>
    <w:p w14:paraId="146FC1C9" w14:textId="139491A8" w:rsidR="00D13501" w:rsidRDefault="00566FB8">
      <w:pPr>
        <w:pStyle w:val="TOC4"/>
        <w:tabs>
          <w:tab w:val="right" w:leader="dot" w:pos="9016"/>
        </w:tabs>
        <w:rPr>
          <w:rFonts w:eastAsiaTheme="minorEastAsia"/>
          <w:noProof/>
          <w:lang w:eastAsia="en-IE"/>
        </w:rPr>
      </w:pPr>
      <w:hyperlink w:anchor="_Toc8128624" w:history="1">
        <w:r w:rsidR="00D13501" w:rsidRPr="0070677A">
          <w:rPr>
            <w:rStyle w:val="Hyperlink"/>
            <w:rFonts w:cstheme="minorHAnsi"/>
            <w:b/>
            <w:noProof/>
          </w:rPr>
          <w:t>4.1.1.5 Amazon EC2 Key Pairs</w:t>
        </w:r>
        <w:r w:rsidR="00D13501">
          <w:rPr>
            <w:noProof/>
            <w:webHidden/>
          </w:rPr>
          <w:tab/>
        </w:r>
        <w:r w:rsidR="00D13501">
          <w:rPr>
            <w:noProof/>
            <w:webHidden/>
          </w:rPr>
          <w:fldChar w:fldCharType="begin"/>
        </w:r>
        <w:r w:rsidR="00D13501">
          <w:rPr>
            <w:noProof/>
            <w:webHidden/>
          </w:rPr>
          <w:instrText xml:space="preserve"> PAGEREF _Toc8128624 \h </w:instrText>
        </w:r>
        <w:r w:rsidR="00D13501">
          <w:rPr>
            <w:noProof/>
            <w:webHidden/>
          </w:rPr>
        </w:r>
        <w:r w:rsidR="00D13501">
          <w:rPr>
            <w:noProof/>
            <w:webHidden/>
          </w:rPr>
          <w:fldChar w:fldCharType="separate"/>
        </w:r>
        <w:r w:rsidR="00D13501">
          <w:rPr>
            <w:noProof/>
            <w:webHidden/>
          </w:rPr>
          <w:t>17</w:t>
        </w:r>
        <w:r w:rsidR="00D13501">
          <w:rPr>
            <w:noProof/>
            <w:webHidden/>
          </w:rPr>
          <w:fldChar w:fldCharType="end"/>
        </w:r>
      </w:hyperlink>
    </w:p>
    <w:p w14:paraId="1E6A04C7" w14:textId="0C5448F8" w:rsidR="00D13501" w:rsidRDefault="00566FB8">
      <w:pPr>
        <w:pStyle w:val="TOC4"/>
        <w:tabs>
          <w:tab w:val="right" w:leader="dot" w:pos="9016"/>
        </w:tabs>
        <w:rPr>
          <w:rFonts w:eastAsiaTheme="minorEastAsia"/>
          <w:noProof/>
          <w:lang w:eastAsia="en-IE"/>
        </w:rPr>
      </w:pPr>
      <w:hyperlink w:anchor="_Toc8128625" w:history="1">
        <w:r w:rsidR="00D13501" w:rsidRPr="0070677A">
          <w:rPr>
            <w:rStyle w:val="Hyperlink"/>
            <w:rFonts w:cstheme="minorHAnsi"/>
            <w:b/>
            <w:noProof/>
          </w:rPr>
          <w:t>4.1.1.6 Security Groups</w:t>
        </w:r>
        <w:r w:rsidR="00D13501">
          <w:rPr>
            <w:noProof/>
            <w:webHidden/>
          </w:rPr>
          <w:tab/>
        </w:r>
        <w:r w:rsidR="00D13501">
          <w:rPr>
            <w:noProof/>
            <w:webHidden/>
          </w:rPr>
          <w:fldChar w:fldCharType="begin"/>
        </w:r>
        <w:r w:rsidR="00D13501">
          <w:rPr>
            <w:noProof/>
            <w:webHidden/>
          </w:rPr>
          <w:instrText xml:space="preserve"> PAGEREF _Toc8128625 \h </w:instrText>
        </w:r>
        <w:r w:rsidR="00D13501">
          <w:rPr>
            <w:noProof/>
            <w:webHidden/>
          </w:rPr>
        </w:r>
        <w:r w:rsidR="00D13501">
          <w:rPr>
            <w:noProof/>
            <w:webHidden/>
          </w:rPr>
          <w:fldChar w:fldCharType="separate"/>
        </w:r>
        <w:r w:rsidR="00D13501">
          <w:rPr>
            <w:noProof/>
            <w:webHidden/>
          </w:rPr>
          <w:t>18</w:t>
        </w:r>
        <w:r w:rsidR="00D13501">
          <w:rPr>
            <w:noProof/>
            <w:webHidden/>
          </w:rPr>
          <w:fldChar w:fldCharType="end"/>
        </w:r>
      </w:hyperlink>
    </w:p>
    <w:p w14:paraId="64460814" w14:textId="3735A19D" w:rsidR="00D13501" w:rsidRDefault="00566FB8">
      <w:pPr>
        <w:pStyle w:val="TOC3"/>
        <w:tabs>
          <w:tab w:val="right" w:leader="dot" w:pos="9016"/>
        </w:tabs>
        <w:rPr>
          <w:rFonts w:eastAsiaTheme="minorEastAsia"/>
          <w:noProof/>
          <w:lang w:eastAsia="en-IE"/>
        </w:rPr>
      </w:pPr>
      <w:hyperlink w:anchor="_Toc8128626" w:history="1">
        <w:r w:rsidR="00D13501" w:rsidRPr="0070677A">
          <w:rPr>
            <w:rStyle w:val="Hyperlink"/>
            <w:rFonts w:cstheme="minorHAnsi"/>
            <w:b/>
            <w:noProof/>
          </w:rPr>
          <w:t>4.1.2 VPC Flow Logs and CloudWatch</w:t>
        </w:r>
        <w:r w:rsidR="00D13501">
          <w:rPr>
            <w:noProof/>
            <w:webHidden/>
          </w:rPr>
          <w:tab/>
        </w:r>
        <w:r w:rsidR="00D13501">
          <w:rPr>
            <w:noProof/>
            <w:webHidden/>
          </w:rPr>
          <w:fldChar w:fldCharType="begin"/>
        </w:r>
        <w:r w:rsidR="00D13501">
          <w:rPr>
            <w:noProof/>
            <w:webHidden/>
          </w:rPr>
          <w:instrText xml:space="preserve"> PAGEREF _Toc8128626 \h </w:instrText>
        </w:r>
        <w:r w:rsidR="00D13501">
          <w:rPr>
            <w:noProof/>
            <w:webHidden/>
          </w:rPr>
        </w:r>
        <w:r w:rsidR="00D13501">
          <w:rPr>
            <w:noProof/>
            <w:webHidden/>
          </w:rPr>
          <w:fldChar w:fldCharType="separate"/>
        </w:r>
        <w:r w:rsidR="00D13501">
          <w:rPr>
            <w:noProof/>
            <w:webHidden/>
          </w:rPr>
          <w:t>18</w:t>
        </w:r>
        <w:r w:rsidR="00D13501">
          <w:rPr>
            <w:noProof/>
            <w:webHidden/>
          </w:rPr>
          <w:fldChar w:fldCharType="end"/>
        </w:r>
      </w:hyperlink>
    </w:p>
    <w:p w14:paraId="6DB0D389" w14:textId="3B5E38A0" w:rsidR="00D13501" w:rsidRDefault="00566FB8">
      <w:pPr>
        <w:pStyle w:val="TOC4"/>
        <w:tabs>
          <w:tab w:val="right" w:leader="dot" w:pos="9016"/>
        </w:tabs>
        <w:rPr>
          <w:rFonts w:eastAsiaTheme="minorEastAsia"/>
          <w:noProof/>
          <w:lang w:eastAsia="en-IE"/>
        </w:rPr>
      </w:pPr>
      <w:hyperlink w:anchor="_Toc8128627" w:history="1">
        <w:r w:rsidR="00D13501" w:rsidRPr="0070677A">
          <w:rPr>
            <w:rStyle w:val="Hyperlink"/>
            <w:rFonts w:cstheme="minorHAnsi"/>
            <w:b/>
            <w:noProof/>
          </w:rPr>
          <w:t>4.1.2.1 VPC Flow Logs</w:t>
        </w:r>
        <w:r w:rsidR="00D13501">
          <w:rPr>
            <w:noProof/>
            <w:webHidden/>
          </w:rPr>
          <w:tab/>
        </w:r>
        <w:r w:rsidR="00D13501">
          <w:rPr>
            <w:noProof/>
            <w:webHidden/>
          </w:rPr>
          <w:fldChar w:fldCharType="begin"/>
        </w:r>
        <w:r w:rsidR="00D13501">
          <w:rPr>
            <w:noProof/>
            <w:webHidden/>
          </w:rPr>
          <w:instrText xml:space="preserve"> PAGEREF _Toc8128627 \h </w:instrText>
        </w:r>
        <w:r w:rsidR="00D13501">
          <w:rPr>
            <w:noProof/>
            <w:webHidden/>
          </w:rPr>
        </w:r>
        <w:r w:rsidR="00D13501">
          <w:rPr>
            <w:noProof/>
            <w:webHidden/>
          </w:rPr>
          <w:fldChar w:fldCharType="separate"/>
        </w:r>
        <w:r w:rsidR="00D13501">
          <w:rPr>
            <w:noProof/>
            <w:webHidden/>
          </w:rPr>
          <w:t>19</w:t>
        </w:r>
        <w:r w:rsidR="00D13501">
          <w:rPr>
            <w:noProof/>
            <w:webHidden/>
          </w:rPr>
          <w:fldChar w:fldCharType="end"/>
        </w:r>
      </w:hyperlink>
    </w:p>
    <w:p w14:paraId="33B01AAB" w14:textId="03955210" w:rsidR="00D13501" w:rsidRDefault="00566FB8">
      <w:pPr>
        <w:pStyle w:val="TOC4"/>
        <w:tabs>
          <w:tab w:val="right" w:leader="dot" w:pos="9016"/>
        </w:tabs>
        <w:rPr>
          <w:rFonts w:eastAsiaTheme="minorEastAsia"/>
          <w:noProof/>
          <w:lang w:eastAsia="en-IE"/>
        </w:rPr>
      </w:pPr>
      <w:hyperlink w:anchor="_Toc8128628" w:history="1">
        <w:r w:rsidR="00D13501" w:rsidRPr="0070677A">
          <w:rPr>
            <w:rStyle w:val="Hyperlink"/>
            <w:rFonts w:cstheme="minorHAnsi"/>
            <w:b/>
            <w:noProof/>
          </w:rPr>
          <w:t>4.1.2.2 Amazon CloudWatch</w:t>
        </w:r>
        <w:r w:rsidR="00D13501">
          <w:rPr>
            <w:noProof/>
            <w:webHidden/>
          </w:rPr>
          <w:tab/>
        </w:r>
        <w:r w:rsidR="00D13501">
          <w:rPr>
            <w:noProof/>
            <w:webHidden/>
          </w:rPr>
          <w:fldChar w:fldCharType="begin"/>
        </w:r>
        <w:r w:rsidR="00D13501">
          <w:rPr>
            <w:noProof/>
            <w:webHidden/>
          </w:rPr>
          <w:instrText xml:space="preserve"> PAGEREF _Toc8128628 \h </w:instrText>
        </w:r>
        <w:r w:rsidR="00D13501">
          <w:rPr>
            <w:noProof/>
            <w:webHidden/>
          </w:rPr>
        </w:r>
        <w:r w:rsidR="00D13501">
          <w:rPr>
            <w:noProof/>
            <w:webHidden/>
          </w:rPr>
          <w:fldChar w:fldCharType="separate"/>
        </w:r>
        <w:r w:rsidR="00D13501">
          <w:rPr>
            <w:noProof/>
            <w:webHidden/>
          </w:rPr>
          <w:t>21</w:t>
        </w:r>
        <w:r w:rsidR="00D13501">
          <w:rPr>
            <w:noProof/>
            <w:webHidden/>
          </w:rPr>
          <w:fldChar w:fldCharType="end"/>
        </w:r>
      </w:hyperlink>
    </w:p>
    <w:p w14:paraId="05FBDB2E" w14:textId="3FB8114C" w:rsidR="00D13501" w:rsidRDefault="00566FB8">
      <w:pPr>
        <w:pStyle w:val="TOC1"/>
        <w:tabs>
          <w:tab w:val="right" w:leader="dot" w:pos="9016"/>
        </w:tabs>
        <w:rPr>
          <w:rFonts w:eastAsiaTheme="minorEastAsia"/>
          <w:noProof/>
          <w:lang w:eastAsia="en-IE"/>
        </w:rPr>
      </w:pPr>
      <w:hyperlink w:anchor="_Toc8128629" w:history="1">
        <w:r w:rsidR="00D13501" w:rsidRPr="0070677A">
          <w:rPr>
            <w:rStyle w:val="Hyperlink"/>
            <w:rFonts w:cstheme="minorHAnsi"/>
            <w:b/>
            <w:noProof/>
          </w:rPr>
          <w:t>Chapter 5:  Implementation</w:t>
        </w:r>
        <w:r w:rsidR="00D13501">
          <w:rPr>
            <w:noProof/>
            <w:webHidden/>
          </w:rPr>
          <w:tab/>
        </w:r>
        <w:r w:rsidR="00D13501">
          <w:rPr>
            <w:noProof/>
            <w:webHidden/>
          </w:rPr>
          <w:fldChar w:fldCharType="begin"/>
        </w:r>
        <w:r w:rsidR="00D13501">
          <w:rPr>
            <w:noProof/>
            <w:webHidden/>
          </w:rPr>
          <w:instrText xml:space="preserve"> PAGEREF _Toc8128629 \h </w:instrText>
        </w:r>
        <w:r w:rsidR="00D13501">
          <w:rPr>
            <w:noProof/>
            <w:webHidden/>
          </w:rPr>
        </w:r>
        <w:r w:rsidR="00D13501">
          <w:rPr>
            <w:noProof/>
            <w:webHidden/>
          </w:rPr>
          <w:fldChar w:fldCharType="separate"/>
        </w:r>
        <w:r w:rsidR="00D13501">
          <w:rPr>
            <w:noProof/>
            <w:webHidden/>
          </w:rPr>
          <w:t>22</w:t>
        </w:r>
        <w:r w:rsidR="00D13501">
          <w:rPr>
            <w:noProof/>
            <w:webHidden/>
          </w:rPr>
          <w:fldChar w:fldCharType="end"/>
        </w:r>
      </w:hyperlink>
    </w:p>
    <w:p w14:paraId="2A142B02" w14:textId="5F5B6BA0" w:rsidR="00D13501" w:rsidRDefault="00566FB8">
      <w:pPr>
        <w:pStyle w:val="TOC2"/>
        <w:tabs>
          <w:tab w:val="right" w:leader="dot" w:pos="9016"/>
        </w:tabs>
        <w:rPr>
          <w:rFonts w:eastAsiaTheme="minorEastAsia"/>
          <w:noProof/>
          <w:lang w:eastAsia="en-IE"/>
        </w:rPr>
      </w:pPr>
      <w:hyperlink w:anchor="_Toc8128630" w:history="1">
        <w:r w:rsidR="00D13501" w:rsidRPr="0070677A">
          <w:rPr>
            <w:rStyle w:val="Hyperlink"/>
            <w:rFonts w:cstheme="minorHAnsi"/>
            <w:b/>
            <w:noProof/>
          </w:rPr>
          <w:t>5.1 Deploying AWS EC2 Instance</w:t>
        </w:r>
        <w:r w:rsidR="00D13501">
          <w:rPr>
            <w:noProof/>
            <w:webHidden/>
          </w:rPr>
          <w:tab/>
        </w:r>
        <w:r w:rsidR="00D13501">
          <w:rPr>
            <w:noProof/>
            <w:webHidden/>
          </w:rPr>
          <w:fldChar w:fldCharType="begin"/>
        </w:r>
        <w:r w:rsidR="00D13501">
          <w:rPr>
            <w:noProof/>
            <w:webHidden/>
          </w:rPr>
          <w:instrText xml:space="preserve"> PAGEREF _Toc8128630 \h </w:instrText>
        </w:r>
        <w:r w:rsidR="00D13501">
          <w:rPr>
            <w:noProof/>
            <w:webHidden/>
          </w:rPr>
        </w:r>
        <w:r w:rsidR="00D13501">
          <w:rPr>
            <w:noProof/>
            <w:webHidden/>
          </w:rPr>
          <w:fldChar w:fldCharType="separate"/>
        </w:r>
        <w:r w:rsidR="00D13501">
          <w:rPr>
            <w:noProof/>
            <w:webHidden/>
          </w:rPr>
          <w:t>22</w:t>
        </w:r>
        <w:r w:rsidR="00D13501">
          <w:rPr>
            <w:noProof/>
            <w:webHidden/>
          </w:rPr>
          <w:fldChar w:fldCharType="end"/>
        </w:r>
      </w:hyperlink>
    </w:p>
    <w:p w14:paraId="62C2C783" w14:textId="3A844AF6" w:rsidR="00D13501" w:rsidRDefault="00566FB8">
      <w:pPr>
        <w:pStyle w:val="TOC3"/>
        <w:tabs>
          <w:tab w:val="right" w:leader="dot" w:pos="9016"/>
        </w:tabs>
        <w:rPr>
          <w:rFonts w:eastAsiaTheme="minorEastAsia"/>
          <w:noProof/>
          <w:lang w:eastAsia="en-IE"/>
        </w:rPr>
      </w:pPr>
      <w:hyperlink w:anchor="_Toc8128631" w:history="1">
        <w:r w:rsidR="00D13501" w:rsidRPr="0070677A">
          <w:rPr>
            <w:rStyle w:val="Hyperlink"/>
            <w:rFonts w:cstheme="minorHAnsi"/>
            <w:b/>
            <w:noProof/>
          </w:rPr>
          <w:t>5.1.1 Requirements and Setup</w:t>
        </w:r>
        <w:r w:rsidR="00D13501">
          <w:rPr>
            <w:noProof/>
            <w:webHidden/>
          </w:rPr>
          <w:tab/>
        </w:r>
        <w:r w:rsidR="00D13501">
          <w:rPr>
            <w:noProof/>
            <w:webHidden/>
          </w:rPr>
          <w:fldChar w:fldCharType="begin"/>
        </w:r>
        <w:r w:rsidR="00D13501">
          <w:rPr>
            <w:noProof/>
            <w:webHidden/>
          </w:rPr>
          <w:instrText xml:space="preserve"> PAGEREF _Toc8128631 \h </w:instrText>
        </w:r>
        <w:r w:rsidR="00D13501">
          <w:rPr>
            <w:noProof/>
            <w:webHidden/>
          </w:rPr>
        </w:r>
        <w:r w:rsidR="00D13501">
          <w:rPr>
            <w:noProof/>
            <w:webHidden/>
          </w:rPr>
          <w:fldChar w:fldCharType="separate"/>
        </w:r>
        <w:r w:rsidR="00D13501">
          <w:rPr>
            <w:noProof/>
            <w:webHidden/>
          </w:rPr>
          <w:t>23</w:t>
        </w:r>
        <w:r w:rsidR="00D13501">
          <w:rPr>
            <w:noProof/>
            <w:webHidden/>
          </w:rPr>
          <w:fldChar w:fldCharType="end"/>
        </w:r>
      </w:hyperlink>
    </w:p>
    <w:p w14:paraId="656CD9FC" w14:textId="7EC8F1A5" w:rsidR="00D13501" w:rsidRDefault="00566FB8">
      <w:pPr>
        <w:pStyle w:val="TOC3"/>
        <w:tabs>
          <w:tab w:val="right" w:leader="dot" w:pos="9016"/>
        </w:tabs>
        <w:rPr>
          <w:rFonts w:eastAsiaTheme="minorEastAsia"/>
          <w:noProof/>
          <w:lang w:eastAsia="en-IE"/>
        </w:rPr>
      </w:pPr>
      <w:hyperlink w:anchor="_Toc8128632" w:history="1">
        <w:r w:rsidR="00D13501" w:rsidRPr="0070677A">
          <w:rPr>
            <w:rStyle w:val="Hyperlink"/>
            <w:rFonts w:cstheme="minorHAnsi"/>
            <w:b/>
            <w:noProof/>
          </w:rPr>
          <w:t>5.1.2 Creating an EC2 Instance</w:t>
        </w:r>
        <w:r w:rsidR="00D13501">
          <w:rPr>
            <w:noProof/>
            <w:webHidden/>
          </w:rPr>
          <w:tab/>
        </w:r>
        <w:r w:rsidR="00D13501">
          <w:rPr>
            <w:noProof/>
            <w:webHidden/>
          </w:rPr>
          <w:fldChar w:fldCharType="begin"/>
        </w:r>
        <w:r w:rsidR="00D13501">
          <w:rPr>
            <w:noProof/>
            <w:webHidden/>
          </w:rPr>
          <w:instrText xml:space="preserve"> PAGEREF _Toc8128632 \h </w:instrText>
        </w:r>
        <w:r w:rsidR="00D13501">
          <w:rPr>
            <w:noProof/>
            <w:webHidden/>
          </w:rPr>
        </w:r>
        <w:r w:rsidR="00D13501">
          <w:rPr>
            <w:noProof/>
            <w:webHidden/>
          </w:rPr>
          <w:fldChar w:fldCharType="separate"/>
        </w:r>
        <w:r w:rsidR="00D13501">
          <w:rPr>
            <w:noProof/>
            <w:webHidden/>
          </w:rPr>
          <w:t>23</w:t>
        </w:r>
        <w:r w:rsidR="00D13501">
          <w:rPr>
            <w:noProof/>
            <w:webHidden/>
          </w:rPr>
          <w:fldChar w:fldCharType="end"/>
        </w:r>
      </w:hyperlink>
    </w:p>
    <w:p w14:paraId="1BF379E2" w14:textId="643C6743" w:rsidR="00D13501" w:rsidRDefault="00566FB8">
      <w:pPr>
        <w:pStyle w:val="TOC4"/>
        <w:tabs>
          <w:tab w:val="right" w:leader="dot" w:pos="9016"/>
        </w:tabs>
        <w:rPr>
          <w:rFonts w:eastAsiaTheme="minorEastAsia"/>
          <w:noProof/>
          <w:lang w:eastAsia="en-IE"/>
        </w:rPr>
      </w:pPr>
      <w:hyperlink w:anchor="_Toc8128633" w:history="1">
        <w:r w:rsidR="00D13501" w:rsidRPr="0070677A">
          <w:rPr>
            <w:rStyle w:val="Hyperlink"/>
            <w:rFonts w:cstheme="minorHAnsi"/>
            <w:b/>
            <w:noProof/>
          </w:rPr>
          <w:t>5.1.2.1 Creating a KeyPair</w:t>
        </w:r>
        <w:r w:rsidR="00D13501">
          <w:rPr>
            <w:noProof/>
            <w:webHidden/>
          </w:rPr>
          <w:tab/>
        </w:r>
        <w:r w:rsidR="00D13501">
          <w:rPr>
            <w:noProof/>
            <w:webHidden/>
          </w:rPr>
          <w:fldChar w:fldCharType="begin"/>
        </w:r>
        <w:r w:rsidR="00D13501">
          <w:rPr>
            <w:noProof/>
            <w:webHidden/>
          </w:rPr>
          <w:instrText xml:space="preserve"> PAGEREF _Toc8128633 \h </w:instrText>
        </w:r>
        <w:r w:rsidR="00D13501">
          <w:rPr>
            <w:noProof/>
            <w:webHidden/>
          </w:rPr>
        </w:r>
        <w:r w:rsidR="00D13501">
          <w:rPr>
            <w:noProof/>
            <w:webHidden/>
          </w:rPr>
          <w:fldChar w:fldCharType="separate"/>
        </w:r>
        <w:r w:rsidR="00D13501">
          <w:rPr>
            <w:noProof/>
            <w:webHidden/>
          </w:rPr>
          <w:t>25</w:t>
        </w:r>
        <w:r w:rsidR="00D13501">
          <w:rPr>
            <w:noProof/>
            <w:webHidden/>
          </w:rPr>
          <w:fldChar w:fldCharType="end"/>
        </w:r>
      </w:hyperlink>
    </w:p>
    <w:p w14:paraId="669784B4" w14:textId="5EEB18FE" w:rsidR="00D13501" w:rsidRDefault="00566FB8">
      <w:pPr>
        <w:pStyle w:val="TOC4"/>
        <w:tabs>
          <w:tab w:val="right" w:leader="dot" w:pos="9016"/>
        </w:tabs>
        <w:rPr>
          <w:rFonts w:eastAsiaTheme="minorEastAsia"/>
          <w:noProof/>
          <w:lang w:eastAsia="en-IE"/>
        </w:rPr>
      </w:pPr>
      <w:hyperlink w:anchor="_Toc8128634" w:history="1">
        <w:r w:rsidR="00D13501" w:rsidRPr="0070677A">
          <w:rPr>
            <w:rStyle w:val="Hyperlink"/>
            <w:rFonts w:cstheme="minorHAnsi"/>
            <w:b/>
            <w:noProof/>
          </w:rPr>
          <w:t>5.1.2.2 Creating a Security Group</w:t>
        </w:r>
        <w:r w:rsidR="00D13501">
          <w:rPr>
            <w:noProof/>
            <w:webHidden/>
          </w:rPr>
          <w:tab/>
        </w:r>
        <w:r w:rsidR="00D13501">
          <w:rPr>
            <w:noProof/>
            <w:webHidden/>
          </w:rPr>
          <w:fldChar w:fldCharType="begin"/>
        </w:r>
        <w:r w:rsidR="00D13501">
          <w:rPr>
            <w:noProof/>
            <w:webHidden/>
          </w:rPr>
          <w:instrText xml:space="preserve"> PAGEREF _Toc8128634 \h </w:instrText>
        </w:r>
        <w:r w:rsidR="00D13501">
          <w:rPr>
            <w:noProof/>
            <w:webHidden/>
          </w:rPr>
        </w:r>
        <w:r w:rsidR="00D13501">
          <w:rPr>
            <w:noProof/>
            <w:webHidden/>
          </w:rPr>
          <w:fldChar w:fldCharType="separate"/>
        </w:r>
        <w:r w:rsidR="00D13501">
          <w:rPr>
            <w:noProof/>
            <w:webHidden/>
          </w:rPr>
          <w:t>26</w:t>
        </w:r>
        <w:r w:rsidR="00D13501">
          <w:rPr>
            <w:noProof/>
            <w:webHidden/>
          </w:rPr>
          <w:fldChar w:fldCharType="end"/>
        </w:r>
      </w:hyperlink>
    </w:p>
    <w:p w14:paraId="5DCAD0AB" w14:textId="673B32EB" w:rsidR="00D13501" w:rsidRDefault="00566FB8">
      <w:pPr>
        <w:pStyle w:val="TOC4"/>
        <w:tabs>
          <w:tab w:val="right" w:leader="dot" w:pos="9016"/>
        </w:tabs>
        <w:rPr>
          <w:rFonts w:eastAsiaTheme="minorEastAsia"/>
          <w:noProof/>
          <w:lang w:eastAsia="en-IE"/>
        </w:rPr>
      </w:pPr>
      <w:hyperlink w:anchor="_Toc8128635" w:history="1">
        <w:r w:rsidR="00D13501" w:rsidRPr="0070677A">
          <w:rPr>
            <w:rStyle w:val="Hyperlink"/>
            <w:rFonts w:cstheme="minorHAnsi"/>
            <w:b/>
            <w:noProof/>
          </w:rPr>
          <w:t>5.1.2.3 Managing EC2 Instances</w:t>
        </w:r>
        <w:r w:rsidR="00D13501">
          <w:rPr>
            <w:noProof/>
            <w:webHidden/>
          </w:rPr>
          <w:tab/>
        </w:r>
        <w:r w:rsidR="00D13501">
          <w:rPr>
            <w:noProof/>
            <w:webHidden/>
          </w:rPr>
          <w:fldChar w:fldCharType="begin"/>
        </w:r>
        <w:r w:rsidR="00D13501">
          <w:rPr>
            <w:noProof/>
            <w:webHidden/>
          </w:rPr>
          <w:instrText xml:space="preserve"> PAGEREF _Toc8128635 \h </w:instrText>
        </w:r>
        <w:r w:rsidR="00D13501">
          <w:rPr>
            <w:noProof/>
            <w:webHidden/>
          </w:rPr>
        </w:r>
        <w:r w:rsidR="00D13501">
          <w:rPr>
            <w:noProof/>
            <w:webHidden/>
          </w:rPr>
          <w:fldChar w:fldCharType="separate"/>
        </w:r>
        <w:r w:rsidR="00D13501">
          <w:rPr>
            <w:noProof/>
            <w:webHidden/>
          </w:rPr>
          <w:t>27</w:t>
        </w:r>
        <w:r w:rsidR="00D13501">
          <w:rPr>
            <w:noProof/>
            <w:webHidden/>
          </w:rPr>
          <w:fldChar w:fldCharType="end"/>
        </w:r>
      </w:hyperlink>
    </w:p>
    <w:p w14:paraId="48B423CF" w14:textId="5D85AEC8" w:rsidR="00D13501" w:rsidRDefault="00566FB8">
      <w:pPr>
        <w:pStyle w:val="TOC2"/>
        <w:tabs>
          <w:tab w:val="right" w:leader="dot" w:pos="9016"/>
        </w:tabs>
        <w:rPr>
          <w:rFonts w:eastAsiaTheme="minorEastAsia"/>
          <w:noProof/>
          <w:lang w:eastAsia="en-IE"/>
        </w:rPr>
      </w:pPr>
      <w:hyperlink w:anchor="_Toc8128636" w:history="1">
        <w:r w:rsidR="00D13501" w:rsidRPr="0070677A">
          <w:rPr>
            <w:rStyle w:val="Hyperlink"/>
            <w:rFonts w:cstheme="minorHAnsi"/>
            <w:b/>
            <w:noProof/>
          </w:rPr>
          <w:t>AWS</w:t>
        </w:r>
        <w:r w:rsidR="00D13501">
          <w:rPr>
            <w:noProof/>
            <w:webHidden/>
          </w:rPr>
          <w:tab/>
        </w:r>
        <w:r w:rsidR="00D13501">
          <w:rPr>
            <w:noProof/>
            <w:webHidden/>
          </w:rPr>
          <w:fldChar w:fldCharType="begin"/>
        </w:r>
        <w:r w:rsidR="00D13501">
          <w:rPr>
            <w:noProof/>
            <w:webHidden/>
          </w:rPr>
          <w:instrText xml:space="preserve"> PAGEREF _Toc8128636 \h </w:instrText>
        </w:r>
        <w:r w:rsidR="00D13501">
          <w:rPr>
            <w:noProof/>
            <w:webHidden/>
          </w:rPr>
        </w:r>
        <w:r w:rsidR="00D13501">
          <w:rPr>
            <w:noProof/>
            <w:webHidden/>
          </w:rPr>
          <w:fldChar w:fldCharType="separate"/>
        </w:r>
        <w:r w:rsidR="00D13501">
          <w:rPr>
            <w:noProof/>
            <w:webHidden/>
          </w:rPr>
          <w:t>28</w:t>
        </w:r>
        <w:r w:rsidR="00D13501">
          <w:rPr>
            <w:noProof/>
            <w:webHidden/>
          </w:rPr>
          <w:fldChar w:fldCharType="end"/>
        </w:r>
      </w:hyperlink>
    </w:p>
    <w:p w14:paraId="41CEA76C" w14:textId="77E089AB" w:rsidR="00D13501" w:rsidRDefault="00566FB8">
      <w:pPr>
        <w:pStyle w:val="TOC1"/>
        <w:tabs>
          <w:tab w:val="right" w:leader="dot" w:pos="9016"/>
        </w:tabs>
        <w:rPr>
          <w:rFonts w:eastAsiaTheme="minorEastAsia"/>
          <w:noProof/>
          <w:lang w:eastAsia="en-IE"/>
        </w:rPr>
      </w:pPr>
      <w:hyperlink w:anchor="_Toc8128637" w:history="1">
        <w:r w:rsidR="00D13501" w:rsidRPr="0070677A">
          <w:rPr>
            <w:rStyle w:val="Hyperlink"/>
            <w:rFonts w:cstheme="minorHAnsi"/>
            <w:b/>
            <w:noProof/>
          </w:rPr>
          <w:t>Bibliography</w:t>
        </w:r>
        <w:r w:rsidR="00D13501">
          <w:rPr>
            <w:noProof/>
            <w:webHidden/>
          </w:rPr>
          <w:tab/>
        </w:r>
        <w:r w:rsidR="00D13501">
          <w:rPr>
            <w:noProof/>
            <w:webHidden/>
          </w:rPr>
          <w:fldChar w:fldCharType="begin"/>
        </w:r>
        <w:r w:rsidR="00D13501">
          <w:rPr>
            <w:noProof/>
            <w:webHidden/>
          </w:rPr>
          <w:instrText xml:space="preserve"> PAGEREF _Toc8128637 \h </w:instrText>
        </w:r>
        <w:r w:rsidR="00D13501">
          <w:rPr>
            <w:noProof/>
            <w:webHidden/>
          </w:rPr>
        </w:r>
        <w:r w:rsidR="00D13501">
          <w:rPr>
            <w:noProof/>
            <w:webHidden/>
          </w:rPr>
          <w:fldChar w:fldCharType="separate"/>
        </w:r>
        <w:r w:rsidR="00D13501">
          <w:rPr>
            <w:noProof/>
            <w:webHidden/>
          </w:rPr>
          <w:t>28</w:t>
        </w:r>
        <w:r w:rsidR="00D13501">
          <w:rPr>
            <w:noProof/>
            <w:webHidden/>
          </w:rPr>
          <w:fldChar w:fldCharType="end"/>
        </w:r>
      </w:hyperlink>
    </w:p>
    <w:p w14:paraId="3FF32323" w14:textId="19C0CE68"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8128605"/>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8128606"/>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8128607"/>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433C5A70"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8128608"/>
      <w:r w:rsidRPr="008D10B4">
        <w:rPr>
          <w:rFonts w:asciiTheme="minorHAnsi" w:hAnsiTheme="minorHAnsi" w:cstheme="minorHAnsi"/>
          <w:b/>
          <w:color w:val="auto"/>
          <w:sz w:val="40"/>
        </w:rPr>
        <w:lastRenderedPageBreak/>
        <w:t>Chapter 2: Current Technologies</w:t>
      </w:r>
      <w:bookmarkEnd w:id="14"/>
      <w:bookmarkEnd w:id="15"/>
    </w:p>
    <w:p w14:paraId="76D310EC" w14:textId="77777777" w:rsidR="00352D63" w:rsidRDefault="00352D63" w:rsidP="00352D63">
      <w:pPr>
        <w:pStyle w:val="Heading1"/>
        <w:spacing w:line="360" w:lineRule="auto"/>
        <w:rPr>
          <w:rFonts w:asciiTheme="minorHAnsi" w:hAnsiTheme="minorHAnsi"/>
          <w:b/>
          <w:color w:val="auto"/>
          <w:sz w:val="36"/>
        </w:rPr>
      </w:pPr>
      <w:bookmarkStart w:id="16" w:name="_Toc7711901"/>
      <w:bookmarkStart w:id="17" w:name="_Toc8128609"/>
      <w:r w:rsidRPr="007B0140">
        <w:rPr>
          <w:rFonts w:asciiTheme="minorHAnsi" w:hAnsiTheme="minorHAnsi"/>
          <w:b/>
          <w:color w:val="auto"/>
          <w:sz w:val="36"/>
        </w:rPr>
        <w:t>2.1 The Modern Cyber-Threat Landscape</w:t>
      </w:r>
      <w:bookmarkEnd w:id="16"/>
      <w:bookmarkEnd w:id="17"/>
    </w:p>
    <w:p w14:paraId="1A3D1E34" w14:textId="3A37F2EA" w:rsidR="00352D63" w:rsidRPr="007B0140" w:rsidRDefault="00037469" w:rsidP="00352D63">
      <w:pPr>
        <w:spacing w:line="360" w:lineRule="auto"/>
      </w:pPr>
      <w:r>
        <w:t xml:space="preserve">This chapter is intended to give the reader a detailed understanding of </w:t>
      </w:r>
      <w:r w:rsidR="00786130">
        <w:t xml:space="preserve">the area in which this research focuses on. </w:t>
      </w:r>
      <w:r w:rsidR="000A0795">
        <w:t>yyyyy</w:t>
      </w:r>
      <w:bookmarkStart w:id="18" w:name="_GoBack"/>
      <w:bookmarkEnd w:id="18"/>
    </w:p>
    <w:p w14:paraId="35BC7D18" w14:textId="77777777" w:rsidR="00352D63" w:rsidRDefault="00352D63" w:rsidP="00352D63">
      <w:pPr>
        <w:pStyle w:val="Heading2"/>
        <w:spacing w:line="360" w:lineRule="auto"/>
        <w:rPr>
          <w:rFonts w:asciiTheme="minorHAnsi" w:hAnsiTheme="minorHAnsi"/>
          <w:b/>
          <w:color w:val="auto"/>
          <w:sz w:val="32"/>
        </w:rPr>
      </w:pPr>
      <w:bookmarkStart w:id="19" w:name="_Toc7711902"/>
      <w:bookmarkStart w:id="20" w:name="_Toc8128610"/>
      <w:r w:rsidRPr="007B0140">
        <w:rPr>
          <w:rFonts w:asciiTheme="minorHAnsi" w:hAnsiTheme="minorHAnsi"/>
          <w:b/>
          <w:color w:val="auto"/>
          <w:sz w:val="32"/>
        </w:rPr>
        <w:t>2.1.1 Cyber Attacks</w:t>
      </w:r>
      <w:bookmarkEnd w:id="19"/>
      <w:bookmarkEnd w:id="20"/>
    </w:p>
    <w:p w14:paraId="1B17D125" w14:textId="77777777" w:rsidR="00352D63" w:rsidRDefault="00352D63" w:rsidP="00352D63">
      <w:pPr>
        <w:spacing w:line="360" w:lineRule="auto"/>
      </w:pPr>
    </w:p>
    <w:p w14:paraId="7BBF4098" w14:textId="77777777" w:rsidR="00352D63" w:rsidRDefault="00352D63" w:rsidP="00352D63">
      <w:pPr>
        <w:pStyle w:val="Heading3"/>
        <w:spacing w:line="360" w:lineRule="auto"/>
        <w:rPr>
          <w:rFonts w:asciiTheme="minorHAnsi" w:hAnsiTheme="minorHAnsi"/>
          <w:b/>
          <w:color w:val="auto"/>
          <w:sz w:val="28"/>
          <w:szCs w:val="28"/>
        </w:rPr>
      </w:pPr>
      <w:bookmarkStart w:id="21" w:name="_Toc7711903"/>
      <w:bookmarkStart w:id="22" w:name="_Toc8128611"/>
      <w:r w:rsidRPr="0005725A">
        <w:rPr>
          <w:rFonts w:asciiTheme="minorHAnsi" w:hAnsiTheme="minorHAnsi"/>
          <w:b/>
          <w:color w:val="auto"/>
          <w:sz w:val="28"/>
          <w:szCs w:val="28"/>
        </w:rPr>
        <w:t>2.1.1.</w:t>
      </w:r>
      <w:r>
        <w:rPr>
          <w:rFonts w:asciiTheme="minorHAnsi" w:hAnsiTheme="minorHAnsi"/>
          <w:b/>
          <w:color w:val="auto"/>
          <w:sz w:val="28"/>
          <w:szCs w:val="28"/>
        </w:rPr>
        <w:t>1</w:t>
      </w:r>
      <w:r w:rsidRPr="0005725A">
        <w:rPr>
          <w:rFonts w:asciiTheme="minorHAnsi" w:hAnsiTheme="minorHAnsi"/>
          <w:b/>
          <w:color w:val="auto"/>
          <w:sz w:val="28"/>
          <w:szCs w:val="28"/>
        </w:rPr>
        <w:t xml:space="preserve"> </w:t>
      </w:r>
      <w:r>
        <w:rPr>
          <w:rFonts w:asciiTheme="minorHAnsi" w:hAnsiTheme="minorHAnsi"/>
          <w:b/>
          <w:color w:val="auto"/>
          <w:sz w:val="28"/>
          <w:szCs w:val="28"/>
        </w:rPr>
        <w:t>Attack Factors</w:t>
      </w:r>
      <w:bookmarkEnd w:id="21"/>
      <w:bookmarkEnd w:id="22"/>
    </w:p>
    <w:p w14:paraId="731E0459" w14:textId="77777777" w:rsidR="00352D63" w:rsidRDefault="00352D63" w:rsidP="00352D63">
      <w:pPr>
        <w:pStyle w:val="Heading3"/>
        <w:spacing w:line="360" w:lineRule="auto"/>
        <w:rPr>
          <w:rFonts w:asciiTheme="minorHAnsi" w:hAnsiTheme="minorHAnsi"/>
          <w:b/>
          <w:color w:val="auto"/>
          <w:sz w:val="28"/>
          <w:szCs w:val="28"/>
        </w:rPr>
      </w:pPr>
      <w:bookmarkStart w:id="23" w:name="_Toc7711904"/>
      <w:bookmarkStart w:id="24" w:name="_Toc8128612"/>
      <w:r w:rsidRPr="0005725A">
        <w:rPr>
          <w:rFonts w:asciiTheme="minorHAnsi" w:hAnsiTheme="minorHAnsi"/>
          <w:b/>
          <w:color w:val="auto"/>
          <w:sz w:val="28"/>
          <w:szCs w:val="28"/>
        </w:rPr>
        <w:t>2.1.1.</w:t>
      </w:r>
      <w:r>
        <w:rPr>
          <w:rFonts w:asciiTheme="minorHAnsi" w:hAnsiTheme="minorHAnsi"/>
          <w:b/>
          <w:color w:val="auto"/>
          <w:sz w:val="28"/>
          <w:szCs w:val="28"/>
        </w:rPr>
        <w:t>2</w:t>
      </w:r>
      <w:r w:rsidRPr="0005725A">
        <w:rPr>
          <w:rFonts w:asciiTheme="minorHAnsi" w:hAnsiTheme="minorHAnsi"/>
          <w:b/>
          <w:color w:val="auto"/>
          <w:sz w:val="28"/>
          <w:szCs w:val="28"/>
        </w:rPr>
        <w:t xml:space="preserve"> </w:t>
      </w:r>
      <w:r>
        <w:rPr>
          <w:rFonts w:asciiTheme="minorHAnsi" w:hAnsiTheme="minorHAnsi"/>
          <w:b/>
          <w:color w:val="auto"/>
          <w:sz w:val="28"/>
          <w:szCs w:val="28"/>
        </w:rPr>
        <w:t>Types of Attacks</w:t>
      </w:r>
      <w:bookmarkEnd w:id="23"/>
      <w:bookmarkEnd w:id="24"/>
    </w:p>
    <w:p w14:paraId="6199B15B" w14:textId="77777777" w:rsidR="00352D63" w:rsidRDefault="00352D63" w:rsidP="00352D63">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6035E6F8" w14:textId="77777777" w:rsidR="00352D63" w:rsidRDefault="00352D63" w:rsidP="00352D63">
      <w:pPr>
        <w:pStyle w:val="ListParagraph"/>
        <w:numPr>
          <w:ilvl w:val="0"/>
          <w:numId w:val="5"/>
        </w:numPr>
        <w:spacing w:line="360" w:lineRule="auto"/>
        <w:rPr>
          <w:b/>
        </w:rPr>
      </w:pPr>
      <w:r w:rsidRPr="00856DDB">
        <w:rPr>
          <w:b/>
        </w:rPr>
        <w:t>Active Attack</w:t>
      </w:r>
    </w:p>
    <w:p w14:paraId="0EEA9C0D" w14:textId="77777777" w:rsidR="00352D63" w:rsidRDefault="00352D63" w:rsidP="00352D63">
      <w:pPr>
        <w:pStyle w:val="ListParagraph"/>
        <w:spacing w:line="360" w:lineRule="auto"/>
        <w:jc w:val="both"/>
      </w:pPr>
      <w:r>
        <w:t xml:space="preserve">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12].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Default="00352D63" w:rsidP="00352D63">
      <w:pPr>
        <w:pStyle w:val="ListParagraph"/>
        <w:numPr>
          <w:ilvl w:val="0"/>
          <w:numId w:val="6"/>
        </w:numPr>
        <w:spacing w:line="360" w:lineRule="auto"/>
        <w:jc w:val="both"/>
        <w:rPr>
          <w:b/>
        </w:rPr>
      </w:pPr>
      <w:r w:rsidRPr="008D283A">
        <w:rPr>
          <w:b/>
        </w:rPr>
        <w:t>Man-in-the-middle</w:t>
      </w:r>
    </w:p>
    <w:p w14:paraId="1C0018A5" w14:textId="77777777" w:rsidR="00352D63" w:rsidRPr="00490189" w:rsidRDefault="00352D63" w:rsidP="00352D63">
      <w:pPr>
        <w:pStyle w:val="ListParagraph"/>
        <w:spacing w:line="360" w:lineRule="auto"/>
        <w:ind w:left="1440"/>
        <w:jc w:val="both"/>
      </w:pPr>
      <w:r>
        <w:t>A man-in-the-middle (MITM) attack also known as a Janus attack is an “active form of eavesdropping in which the attacker makes independent connections with victims and relays messages between them making them believe that they are in contact privately” [11].</w:t>
      </w:r>
    </w:p>
    <w:p w14:paraId="4ABE2EB5" w14:textId="77777777" w:rsidR="00352D63" w:rsidRDefault="00352D63" w:rsidP="00352D63">
      <w:pPr>
        <w:pStyle w:val="ListParagraph"/>
        <w:numPr>
          <w:ilvl w:val="0"/>
          <w:numId w:val="6"/>
        </w:numPr>
        <w:spacing w:line="360" w:lineRule="auto"/>
        <w:jc w:val="both"/>
        <w:rPr>
          <w:b/>
        </w:rPr>
      </w:pPr>
      <w:r w:rsidRPr="008D283A">
        <w:rPr>
          <w:b/>
        </w:rPr>
        <w:t>Buffer overflow</w:t>
      </w:r>
    </w:p>
    <w:p w14:paraId="7D12BB81" w14:textId="77777777" w:rsidR="00352D63" w:rsidRPr="001156E3" w:rsidRDefault="00352D63" w:rsidP="00352D63">
      <w:pPr>
        <w:pStyle w:val="ListParagraph"/>
        <w:spacing w:line="360" w:lineRule="auto"/>
        <w:ind w:left="1440"/>
        <w:jc w:val="both"/>
      </w:pPr>
      <w:r>
        <w:t xml:space="preserve">Buffer overflow is a well-known attack dating back as far as 1988 when it was accidentally discovered by a graduate student.  A buffer overflow attacks work by </w:t>
      </w:r>
      <w:r>
        <w:lastRenderedPageBreak/>
        <w:t>overrunning a buffers boundary and overwriting the adjacent memory locations causing the system to crash or perform in an unpredictable way. “Overflow attacks exploit a lack of bounds checking on the size of input being stored in a buffer array” [13].</w:t>
      </w:r>
    </w:p>
    <w:p w14:paraId="52B03754" w14:textId="77777777" w:rsidR="00352D63" w:rsidRDefault="00352D63" w:rsidP="00352D63">
      <w:pPr>
        <w:pStyle w:val="ListParagraph"/>
        <w:numPr>
          <w:ilvl w:val="0"/>
          <w:numId w:val="6"/>
        </w:numPr>
        <w:spacing w:line="360" w:lineRule="auto"/>
        <w:jc w:val="both"/>
        <w:rPr>
          <w:b/>
        </w:rPr>
      </w:pPr>
      <w:r>
        <w:rPr>
          <w:b/>
        </w:rPr>
        <w:t xml:space="preserve">Denial of Service </w:t>
      </w:r>
    </w:p>
    <w:p w14:paraId="4D4767E8" w14:textId="77777777" w:rsidR="00352D63" w:rsidRPr="00E22D00" w:rsidRDefault="00352D63" w:rsidP="00352D63">
      <w:pPr>
        <w:pStyle w:val="ListParagraph"/>
        <w:spacing w:line="360" w:lineRule="auto"/>
        <w:ind w:left="1440"/>
        <w:jc w:val="both"/>
      </w:pPr>
      <w:r>
        <w:t>This attack focuses on crashing a system or making a system unusable or unavailable to legitimate users [11]. The attack exploits weaknesses in TCP/IP (Transmission Control Protocol/Internet Protocol) protocols and can be launched with minimum effort and can be very difficult to trace back to the attacker. Denial of Service attack can also be used to corrupt or in some cases delete data [14].</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Default="00352D63" w:rsidP="00352D63">
      <w:pPr>
        <w:pStyle w:val="ListParagraph"/>
        <w:numPr>
          <w:ilvl w:val="0"/>
          <w:numId w:val="5"/>
        </w:numPr>
        <w:spacing w:line="360" w:lineRule="auto"/>
        <w:rPr>
          <w:b/>
        </w:rPr>
      </w:pPr>
      <w:r w:rsidRPr="00856DDB">
        <w:rPr>
          <w:b/>
        </w:rPr>
        <w:t>Passive Attack</w:t>
      </w:r>
    </w:p>
    <w:p w14:paraId="63CDDE04" w14:textId="2B8D65AF"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11]. The eavesdropper</w:t>
      </w:r>
      <w:r w:rsidR="008B645F">
        <w:t>,</w:t>
      </w:r>
      <w:r>
        <w:t xml:space="preserve"> however</w:t>
      </w:r>
      <w:r w:rsidR="008B645F">
        <w:t>,</w:t>
      </w:r>
      <w:r>
        <w:t xml:space="preserve">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12].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Default="00352D63" w:rsidP="00352D63">
      <w:pPr>
        <w:pStyle w:val="ListParagraph"/>
        <w:numPr>
          <w:ilvl w:val="0"/>
          <w:numId w:val="7"/>
        </w:numPr>
        <w:spacing w:line="360" w:lineRule="auto"/>
        <w:jc w:val="both"/>
        <w:rPr>
          <w:b/>
        </w:rPr>
      </w:pPr>
      <w:r w:rsidRPr="00681B1E">
        <w:rPr>
          <w:b/>
        </w:rPr>
        <w:t>Wiretapping</w:t>
      </w:r>
    </w:p>
    <w:p w14:paraId="7E9BFE7B" w14:textId="77777777"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15].</w:t>
      </w:r>
    </w:p>
    <w:p w14:paraId="417EA5E7" w14:textId="77777777" w:rsidR="00352D63" w:rsidRDefault="00352D63" w:rsidP="00352D63">
      <w:pPr>
        <w:pStyle w:val="ListParagraph"/>
        <w:numPr>
          <w:ilvl w:val="0"/>
          <w:numId w:val="7"/>
        </w:numPr>
        <w:spacing w:line="360" w:lineRule="auto"/>
        <w:jc w:val="both"/>
        <w:rPr>
          <w:b/>
        </w:rPr>
      </w:pPr>
      <w:r w:rsidRPr="00681B1E">
        <w:rPr>
          <w:b/>
        </w:rPr>
        <w:t>Port Scanning</w:t>
      </w:r>
    </w:p>
    <w:p w14:paraId="32AF5414" w14:textId="77777777" w:rsidR="00352D63" w:rsidRPr="002621F2" w:rsidRDefault="00352D63" w:rsidP="00352D63">
      <w:pPr>
        <w:pStyle w:val="ListParagraph"/>
        <w:spacing w:line="360" w:lineRule="auto"/>
        <w:ind w:left="1440"/>
        <w:jc w:val="both"/>
      </w:pPr>
      <w:r>
        <w:t xml:space="preserve">Is a type of a Reconnaissance attack in which an attacker probes a network or a host to learn which ports are available and the services associated with the network or the host [11]. Ports found can be both closed or open and the goal of a port scan if to find an open port that is vulnerable to an exploit. A common tool used to perform port scanning is Nmap or a GUI version of this known as </w:t>
      </w:r>
      <w:proofErr w:type="spellStart"/>
      <w:r>
        <w:t>Zenmap</w:t>
      </w:r>
      <w:proofErr w:type="spellEnd"/>
      <w:r>
        <w:t>.</w:t>
      </w:r>
    </w:p>
    <w:p w14:paraId="0B394FD9" w14:textId="77777777" w:rsidR="00352D63" w:rsidRDefault="00352D63" w:rsidP="00352D63">
      <w:pPr>
        <w:pStyle w:val="ListParagraph"/>
        <w:numPr>
          <w:ilvl w:val="0"/>
          <w:numId w:val="7"/>
        </w:numPr>
        <w:spacing w:line="360" w:lineRule="auto"/>
        <w:jc w:val="both"/>
        <w:rPr>
          <w:b/>
        </w:rPr>
      </w:pPr>
      <w:r w:rsidRPr="00681B1E">
        <w:rPr>
          <w:b/>
        </w:rPr>
        <w:t>Key Loggin</w:t>
      </w:r>
      <w:r>
        <w:rPr>
          <w:b/>
        </w:rPr>
        <w:t>g</w:t>
      </w:r>
    </w:p>
    <w:p w14:paraId="30B8DD5F" w14:textId="77777777" w:rsidR="00352D63" w:rsidRPr="00831AD6" w:rsidRDefault="00352D63" w:rsidP="00352D63">
      <w:pPr>
        <w:pStyle w:val="ListParagraph"/>
        <w:spacing w:line="360" w:lineRule="auto"/>
        <w:ind w:left="1440"/>
        <w:jc w:val="both"/>
      </w:pPr>
      <w:r>
        <w:lastRenderedPageBreak/>
        <w:t xml:space="preserve">Key logging represents a serious threat to the privacy and security of </w:t>
      </w:r>
      <w:proofErr w:type="spellStart"/>
      <w:r>
        <w:t>todays</w:t>
      </w:r>
      <w:proofErr w:type="spellEnd"/>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16].</w:t>
      </w:r>
    </w:p>
    <w:p w14:paraId="3F115F6D" w14:textId="77777777" w:rsidR="00352D63" w:rsidRPr="00BE358F" w:rsidRDefault="00352D63" w:rsidP="00352D63">
      <w:pPr>
        <w:pStyle w:val="ListParagraph"/>
        <w:jc w:val="both"/>
      </w:pPr>
    </w:p>
    <w:p w14:paraId="1886B13E" w14:textId="77777777" w:rsidR="00352D63" w:rsidRDefault="00352D63" w:rsidP="00352D63">
      <w:pPr>
        <w:pStyle w:val="Heading3"/>
        <w:spacing w:line="360" w:lineRule="auto"/>
        <w:rPr>
          <w:rFonts w:asciiTheme="minorHAnsi" w:hAnsiTheme="minorHAnsi"/>
          <w:b/>
          <w:color w:val="auto"/>
          <w:sz w:val="28"/>
          <w:szCs w:val="28"/>
        </w:rPr>
      </w:pPr>
      <w:bookmarkStart w:id="25" w:name="_Toc7711905"/>
      <w:bookmarkStart w:id="26" w:name="_Toc8128613"/>
      <w:r w:rsidRPr="0005725A">
        <w:rPr>
          <w:rFonts w:asciiTheme="minorHAnsi" w:hAnsiTheme="minorHAnsi"/>
          <w:b/>
          <w:color w:val="auto"/>
          <w:sz w:val="28"/>
          <w:szCs w:val="28"/>
        </w:rPr>
        <w:t>2.1.1.</w:t>
      </w:r>
      <w:r>
        <w:rPr>
          <w:rFonts w:asciiTheme="minorHAnsi" w:hAnsiTheme="minorHAnsi"/>
          <w:b/>
          <w:color w:val="auto"/>
          <w:sz w:val="28"/>
          <w:szCs w:val="28"/>
        </w:rPr>
        <w:t>3</w:t>
      </w:r>
      <w:r w:rsidRPr="0005725A">
        <w:rPr>
          <w:rFonts w:asciiTheme="minorHAnsi" w:hAnsiTheme="minorHAnsi"/>
          <w:b/>
          <w:color w:val="auto"/>
          <w:sz w:val="28"/>
          <w:szCs w:val="28"/>
        </w:rPr>
        <w:t xml:space="preserve"> </w:t>
      </w:r>
      <w:r>
        <w:rPr>
          <w:rFonts w:asciiTheme="minorHAnsi" w:hAnsiTheme="minorHAnsi"/>
          <w:b/>
          <w:color w:val="auto"/>
          <w:sz w:val="28"/>
          <w:szCs w:val="28"/>
        </w:rPr>
        <w:t>Syntactic Attacks</w:t>
      </w:r>
      <w:bookmarkEnd w:id="25"/>
      <w:bookmarkEnd w:id="26"/>
    </w:p>
    <w:p w14:paraId="024A466F" w14:textId="77777777" w:rsidR="00352D63" w:rsidRPr="00A312C1" w:rsidRDefault="00352D63" w:rsidP="00352D63">
      <w:pPr>
        <w:pStyle w:val="Heading3"/>
        <w:spacing w:line="360" w:lineRule="auto"/>
        <w:rPr>
          <w:rFonts w:asciiTheme="minorHAnsi" w:hAnsiTheme="minorHAnsi"/>
          <w:b/>
          <w:color w:val="auto"/>
          <w:sz w:val="28"/>
          <w:szCs w:val="28"/>
        </w:rPr>
      </w:pPr>
      <w:bookmarkStart w:id="27" w:name="_Toc7711906"/>
      <w:bookmarkStart w:id="28" w:name="_Toc8128614"/>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7"/>
      <w:bookmarkEnd w:id="28"/>
    </w:p>
    <w:p w14:paraId="767CB88F" w14:textId="77777777" w:rsidR="00352D63" w:rsidRDefault="00352D63" w:rsidP="00352D63">
      <w:pPr>
        <w:pStyle w:val="Heading3"/>
        <w:spacing w:line="360" w:lineRule="auto"/>
        <w:rPr>
          <w:rFonts w:asciiTheme="minorHAnsi" w:hAnsiTheme="minorHAnsi"/>
          <w:b/>
          <w:color w:val="auto"/>
          <w:sz w:val="28"/>
          <w:szCs w:val="28"/>
        </w:rPr>
      </w:pPr>
      <w:bookmarkStart w:id="29" w:name="_Toc7711907"/>
      <w:bookmarkStart w:id="30" w:name="_Toc8128615"/>
      <w:r w:rsidRPr="0005725A">
        <w:rPr>
          <w:rFonts w:asciiTheme="minorHAnsi" w:hAnsiTheme="minorHAnsi"/>
          <w:b/>
          <w:color w:val="auto"/>
          <w:sz w:val="28"/>
          <w:szCs w:val="28"/>
        </w:rPr>
        <w:t>2.1.1.</w:t>
      </w:r>
      <w:r>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9"/>
      <w:bookmarkEnd w:id="30"/>
    </w:p>
    <w:p w14:paraId="7D664E57" w14:textId="77777777" w:rsidR="00352D63" w:rsidRPr="00352D63" w:rsidRDefault="00352D63" w:rsidP="00352D63"/>
    <w:p w14:paraId="121A30AE" w14:textId="163F084C" w:rsidR="0000340A" w:rsidRDefault="0000340A" w:rsidP="001A5DF0">
      <w:pPr>
        <w:pStyle w:val="Heading1"/>
        <w:spacing w:before="120" w:after="240"/>
        <w:rPr>
          <w:rFonts w:asciiTheme="minorHAnsi" w:hAnsiTheme="minorHAnsi" w:cstheme="minorHAnsi"/>
          <w:b/>
          <w:color w:val="auto"/>
          <w:sz w:val="40"/>
        </w:rPr>
      </w:pPr>
      <w:bookmarkStart w:id="31" w:name="_Toc8128616"/>
      <w:r w:rsidRPr="001A5DF0">
        <w:rPr>
          <w:rFonts w:asciiTheme="minorHAnsi" w:hAnsiTheme="minorHAnsi" w:cstheme="minorHAnsi"/>
          <w:b/>
          <w:color w:val="auto"/>
          <w:sz w:val="40"/>
        </w:rPr>
        <w:t>Chapter 3: Problem Formulation</w:t>
      </w:r>
      <w:bookmarkEnd w:id="31"/>
    </w:p>
    <w:p w14:paraId="0B2E0C32" w14:textId="77797328" w:rsidR="00091000" w:rsidRDefault="008B645F" w:rsidP="00F16D49">
      <w:pPr>
        <w:spacing w:line="360" w:lineRule="auto"/>
        <w:jc w:val="both"/>
      </w:pPr>
      <w:r>
        <w:t xml:space="preserve">This chapter </w:t>
      </w:r>
      <w:r w:rsidR="00C9041E">
        <w:t>focuses on identifying the challenges encountered during the course of the research</w:t>
      </w:r>
      <w:r w:rsidR="00EC48CC">
        <w:t xml:space="preserve"> while developing the IOT Honeynet Framework</w:t>
      </w:r>
      <w:r w:rsidR="004D7AC6">
        <w:t xml:space="preserve"> and how these problems were resolved. </w:t>
      </w:r>
    </w:p>
    <w:p w14:paraId="0943AD29" w14:textId="6B13D354" w:rsidR="004D7AC6" w:rsidRDefault="004D7AC6" w:rsidP="004D7AC6">
      <w:pPr>
        <w:pStyle w:val="Heading2"/>
        <w:spacing w:before="120" w:after="240"/>
        <w:rPr>
          <w:rFonts w:asciiTheme="minorHAnsi" w:hAnsiTheme="minorHAnsi" w:cstheme="minorHAnsi"/>
          <w:b/>
          <w:color w:val="auto"/>
          <w:sz w:val="36"/>
        </w:rPr>
      </w:pPr>
      <w:r w:rsidRPr="004D7AC6">
        <w:rPr>
          <w:rFonts w:asciiTheme="minorHAnsi" w:hAnsiTheme="minorHAnsi" w:cstheme="minorHAnsi"/>
          <w:b/>
          <w:color w:val="auto"/>
          <w:sz w:val="36"/>
        </w:rPr>
        <w:t>3.1 Identified Challenges</w:t>
      </w:r>
    </w:p>
    <w:p w14:paraId="729F3121" w14:textId="77777777" w:rsidR="004D7AC6" w:rsidRPr="004D7AC6" w:rsidRDefault="004D7AC6" w:rsidP="004D7AC6"/>
    <w:p w14:paraId="57A4DC85" w14:textId="0096936A" w:rsidR="007E4EB4" w:rsidRDefault="007E4EB4" w:rsidP="00145B0E">
      <w:pPr>
        <w:pStyle w:val="Heading1"/>
        <w:spacing w:before="120" w:after="240"/>
        <w:rPr>
          <w:rFonts w:asciiTheme="minorHAnsi" w:hAnsiTheme="minorHAnsi" w:cstheme="minorHAnsi"/>
          <w:b/>
          <w:color w:val="auto"/>
          <w:sz w:val="40"/>
        </w:rPr>
      </w:pPr>
      <w:bookmarkStart w:id="32" w:name="_Toc7016434"/>
      <w:bookmarkStart w:id="33" w:name="_Toc8128617"/>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32"/>
      <w:bookmarkEnd w:id="33"/>
    </w:p>
    <w:p w14:paraId="2BA1F44B" w14:textId="77777777" w:rsidR="00091000" w:rsidRPr="00091000" w:rsidRDefault="00091000" w:rsidP="00091000"/>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34" w:name="_Toc7016435"/>
      <w:bookmarkStart w:id="35" w:name="_Toc8128618"/>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34"/>
      <w:bookmarkEnd w:id="35"/>
    </w:p>
    <w:p w14:paraId="68CB6010" w14:textId="0592115D"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634DB4F8"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3724895A" w14:textId="477A402B" w:rsidR="00612A2B" w:rsidRDefault="00612A2B" w:rsidP="00811A40">
      <w:pPr>
        <w:spacing w:line="360" w:lineRule="auto"/>
        <w:jc w:val="both"/>
      </w:pPr>
      <w:r>
        <w:lastRenderedPageBreak/>
        <w:t>Another reason for choosing Amazon for this project was that Amazon has its own SDK called boto3 which allows system administrators to automate a lot of tasks. The boto3 library is used to aid in providing a holistic approach for the user by allowing them to scan a device, deploy it as a honeypot and then manage these honeypots all from within the IOT Honeynet Framework.</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36" w:name="_Toc7016436"/>
      <w:bookmarkStart w:id="37" w:name="_Toc8128619"/>
      <w:r>
        <w:rPr>
          <w:rFonts w:asciiTheme="minorHAnsi" w:hAnsiTheme="minorHAnsi" w:cstheme="minorHAnsi"/>
          <w:b/>
          <w:color w:val="auto"/>
          <w:sz w:val="32"/>
        </w:rPr>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36"/>
      <w:bookmarkEnd w:id="37"/>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p>
    <w:p w14:paraId="23FF68C6" w14:textId="793A8C37" w:rsidR="00F03575" w:rsidRDefault="00562794" w:rsidP="009C5413">
      <w:pPr>
        <w:spacing w:line="360" w:lineRule="auto"/>
        <w:jc w:val="both"/>
      </w:pPr>
      <w:r>
        <w:t xml:space="preserve">It is important to understand the different features provided by Amazon EC2 </w:t>
      </w:r>
      <w:r w:rsidR="00612A2B">
        <w:t>to</w:t>
      </w:r>
      <w:r>
        <w:t xml:space="preserve"> comprehend the design of the IOT Honeynet Framework and all of its associated features which help researchers and users to seamlessly scan devices and deploy them as honeypots quickly and efficiently. There are a number of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38" w:name="_Toc8128620"/>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38"/>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lastRenderedPageBreak/>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r>
        <w:rPr>
          <w:i/>
          <w:sz w:val="20"/>
        </w:rPr>
        <w:t>Figure :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r>
        <w:rPr>
          <w:i/>
          <w:sz w:val="20"/>
        </w:rPr>
        <w:t>Figure :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r>
        <w:rPr>
          <w:i/>
          <w:sz w:val="20"/>
        </w:rPr>
        <w:t>Figure :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are allowed to have. </w:t>
      </w:r>
      <w:r w:rsidR="00194D0E">
        <w:t xml:space="preserve">In order for a user to be able to fully interact with their instances and manage them, the </w:t>
      </w:r>
      <w:proofErr w:type="spellStart"/>
      <w:r w:rsidR="00194D0E">
        <w:t>iAM</w:t>
      </w:r>
      <w:proofErr w:type="spellEnd"/>
      <w:r w:rsidR="00194D0E">
        <w:t xml:space="preserve"> user they are setting up must </w:t>
      </w:r>
      <w:r w:rsidR="00194D0E">
        <w:lastRenderedPageBreak/>
        <w:t xml:space="preserve">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r>
        <w:rPr>
          <w:i/>
          <w:sz w:val="20"/>
        </w:rPr>
        <w:t>Figure :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r>
        <w:rPr>
          <w:i/>
          <w:sz w:val="20"/>
        </w:rPr>
        <w:t>Figure :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lastRenderedPageBreak/>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r>
        <w:rPr>
          <w:i/>
          <w:sz w:val="20"/>
        </w:rPr>
        <w:t>Figure : IAM User Created Successfully.</w:t>
      </w:r>
    </w:p>
    <w:p w14:paraId="2E709DCC" w14:textId="7FE6D5C9" w:rsidR="00A4323F" w:rsidRDefault="00A4323F" w:rsidP="00A4323F">
      <w:pPr>
        <w:spacing w:line="360" w:lineRule="auto"/>
        <w:jc w:val="both"/>
      </w:pPr>
      <w:r>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39" w:name="_Toc8128621"/>
      <w:r>
        <w:rPr>
          <w:rFonts w:asciiTheme="minorHAnsi" w:hAnsiTheme="minorHAnsi" w:cstheme="minorHAnsi"/>
          <w:b/>
          <w:i w:val="0"/>
          <w:color w:val="auto"/>
          <w:sz w:val="28"/>
        </w:rPr>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39"/>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Amazon EC2 instances can be launched in a VPC which acts similarly to a traditional network but with the added bonus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40" w:name="_Toc8128622"/>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40"/>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w:t>
      </w:r>
      <w:r>
        <w:lastRenderedPageBreak/>
        <w:t xml:space="preserve">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41" w:name="_Toc8128623"/>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41"/>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ith this in mind that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42" w:name="_Toc8128624"/>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42"/>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w:t>
      </w:r>
      <w:r>
        <w:lastRenderedPageBreak/>
        <w:t xml:space="preserve">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a .pem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43" w:name="_Toc8128625"/>
      <w:r>
        <w:rPr>
          <w:rFonts w:asciiTheme="minorHAnsi" w:hAnsiTheme="minorHAnsi" w:cstheme="minorHAnsi"/>
          <w:b/>
          <w:i w:val="0"/>
          <w:color w:val="auto"/>
          <w:sz w:val="28"/>
        </w:rPr>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43"/>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is allowed to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a number of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44" w:name="_Toc8128626"/>
      <w:r>
        <w:rPr>
          <w:rFonts w:asciiTheme="minorHAnsi" w:hAnsiTheme="minorHAnsi" w:cstheme="minorHAnsi"/>
          <w:b/>
          <w:color w:val="auto"/>
          <w:sz w:val="32"/>
        </w:rPr>
        <w:lastRenderedPageBreak/>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44"/>
    </w:p>
    <w:p w14:paraId="3B6D4362" w14:textId="4864DC58" w:rsidR="003523AF" w:rsidRDefault="005A0DFF" w:rsidP="00F87715">
      <w:pPr>
        <w:spacing w:line="360" w:lineRule="auto"/>
        <w:jc w:val="both"/>
      </w:pPr>
      <w:r>
        <w:t xml:space="preserve">VPC Flow Logs and CloudWatch are separate topics from Amazon EC2 and deserve their own section so as to better elaborate on their importance to the IOT Honeynet Framework. </w:t>
      </w:r>
      <w:r w:rsidR="00AB5E81">
        <w:t>Logging is an important and vital function of any Honeynet Framework service. For this thesis, it was evident that if Amazon 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45" w:name="_Toc8128627"/>
      <w:r>
        <w:rPr>
          <w:rFonts w:asciiTheme="minorHAnsi" w:hAnsiTheme="minorHAnsi" w:cstheme="minorHAnsi"/>
          <w:b/>
          <w:i w:val="0"/>
          <w:color w:val="auto"/>
          <w:sz w:val="28"/>
        </w:rPr>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45"/>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lastRenderedPageBreak/>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r>
        <w:rPr>
          <w:i/>
          <w:sz w:val="20"/>
        </w:rPr>
        <w:t>Figure : Flow Log Record field Definitions Table.</w:t>
      </w:r>
    </w:p>
    <w:p w14:paraId="261E8289" w14:textId="42B7C785" w:rsidR="00861F9D" w:rsidRDefault="00861F9D" w:rsidP="004661E1">
      <w:pPr>
        <w:spacing w:line="360" w:lineRule="auto"/>
        <w:jc w:val="both"/>
      </w:pPr>
      <w:r>
        <w:lastRenderedPageBreak/>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r>
        <w:rPr>
          <w:i/>
          <w:sz w:val="20"/>
        </w:rPr>
        <w:t>Figure :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but it is was deemed necessary to be aware of these fields in order to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46" w:name="_Toc8128628"/>
      <w:r>
        <w:rPr>
          <w:rFonts w:asciiTheme="minorHAnsi" w:hAnsiTheme="minorHAnsi" w:cstheme="minorHAnsi"/>
          <w:b/>
          <w:i w:val="0"/>
          <w:color w:val="auto"/>
          <w:sz w:val="28"/>
        </w:rPr>
        <w:lastRenderedPageBreak/>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46"/>
    </w:p>
    <w:p w14:paraId="7151B0C1" w14:textId="04EB8A9B" w:rsidR="007D265C" w:rsidRDefault="00E67337" w:rsidP="007D265C">
      <w:pPr>
        <w:spacing w:line="360" w:lineRule="auto"/>
        <w:jc w:val="both"/>
      </w:pPr>
      <w:r>
        <w:t xml:space="preserve">As mentioned early, when setting up VPC flow log there are a number of steps taken, one of which is to choose </w:t>
      </w:r>
      <w:r w:rsidRPr="00E67337">
        <w:t xml:space="preserve">where to send the flow log data once it is collected.  </w:t>
      </w:r>
      <w:r w:rsidR="000E370C">
        <w:t xml:space="preserve">There are two options </w:t>
      </w:r>
      <w:r w:rsidR="00A146F6">
        <w:t xml:space="preserve">available when 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47" w:name="_Toc7016437"/>
      <w:bookmarkStart w:id="48" w:name="_Toc8128629"/>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47"/>
      <w:bookmarkEnd w:id="48"/>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in order to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49" w:name="_Toc8128630"/>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49"/>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50" w:name="_Toc8128631"/>
      <w:r>
        <w:rPr>
          <w:rFonts w:asciiTheme="minorHAnsi" w:hAnsiTheme="minorHAnsi" w:cstheme="minorHAnsi"/>
          <w:b/>
          <w:color w:val="auto"/>
          <w:sz w:val="32"/>
        </w:rPr>
        <w:lastRenderedPageBreak/>
        <w:t>5</w:t>
      </w:r>
      <w:r w:rsidR="007F5DBF">
        <w:rPr>
          <w:rFonts w:asciiTheme="minorHAnsi" w:hAnsiTheme="minorHAnsi" w:cstheme="minorHAnsi"/>
          <w:b/>
          <w:color w:val="auto"/>
          <w:sz w:val="32"/>
        </w:rPr>
        <w:t>.1.1 Requirements and Setup</w:t>
      </w:r>
      <w:bookmarkEnd w:id="50"/>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th</w:t>
      </w:r>
      <w:r w:rsidR="00285E23">
        <w:t>ese</w:t>
      </w:r>
      <w:r w:rsidR="00123176" w:rsidRPr="00123176">
        <w:t xml:space="preserve"> credential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spellStart"/>
      <w:r w:rsidR="006430F0" w:rsidRPr="006430F0">
        <w:rPr>
          <w:i/>
        </w:rPr>
        <w:t>aws</w:t>
      </w:r>
      <w:proofErr w:type="spell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r>
        <w:t>In order for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51" w:name="_Toc8128632"/>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51"/>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 xml:space="preserve">create_instances() </w:t>
      </w:r>
      <w:r w:rsidR="004966FD">
        <w:t xml:space="preserve">function in the boto3 library is used to create an instance. This function has many </w:t>
      </w:r>
      <w:r w:rsidR="004966FD">
        <w:lastRenderedPageBreak/>
        <w:t xml:space="preserve">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r>
        <w:rPr>
          <w:i/>
          <w:sz w:val="20"/>
        </w:rPr>
        <w:t>Figure :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r w:rsidR="007A7B2C" w:rsidRPr="007A7B2C">
        <w:rPr>
          <w:i/>
        </w:rPr>
        <w:t>resource()</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 xml:space="preserve">create_instances()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in order to deploy an instance [20]. </w:t>
      </w:r>
    </w:p>
    <w:p w14:paraId="3A5AD1CB" w14:textId="5C5C6BC0" w:rsidR="00DF7022" w:rsidRDefault="00D16CDA" w:rsidP="007A7B2C">
      <w:pPr>
        <w:spacing w:line="360" w:lineRule="auto"/>
        <w:jc w:val="both"/>
      </w:pPr>
      <w:r>
        <w:t xml:space="preserve">The instance type parameter defines the hardware of the EC2 instance being deployed. In this script the t2.micro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lastRenderedPageBreak/>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52" w:name="_Toc8128633"/>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52"/>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pair()</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r>
        <w:rPr>
          <w:i/>
          <w:sz w:val="20"/>
        </w:rPr>
        <w:t xml:space="preserve">Figure :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pair()</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lastRenderedPageBreak/>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53" w:name="_Toc8128634"/>
      <w:r>
        <w:rPr>
          <w:rFonts w:asciiTheme="minorHAnsi" w:hAnsiTheme="minorHAnsi" w:cstheme="minorHAnsi"/>
          <w:b/>
          <w:i w:val="0"/>
          <w:color w:val="auto"/>
          <w:sz w:val="28"/>
        </w:rPr>
        <w:t>5.1.2.2 Creating a Security Group</w:t>
      </w:r>
      <w:bookmarkEnd w:id="53"/>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 xml:space="preserve">create_security_group()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EC2 instance in order to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r>
        <w:rPr>
          <w:i/>
          <w:sz w:val="20"/>
        </w:rPr>
        <w:t>Figure : Python Script to Create Security Group and Add Ingress Rules.</w:t>
      </w:r>
    </w:p>
    <w:p w14:paraId="7528B4C9" w14:textId="20832A37" w:rsidR="00B2365F" w:rsidRDefault="00175905" w:rsidP="00172DBE">
      <w:pPr>
        <w:spacing w:line="360" w:lineRule="auto"/>
        <w:jc w:val="both"/>
      </w:pPr>
      <w:r>
        <w:lastRenderedPageBreak/>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vpcs(</w:t>
      </w:r>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ingress()</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54" w:name="_Toc8128635"/>
      <w:r w:rsidRPr="00C8535B">
        <w:rPr>
          <w:rFonts w:asciiTheme="minorHAnsi" w:hAnsiTheme="minorHAnsi" w:cstheme="minorHAnsi"/>
          <w:b/>
          <w:i w:val="0"/>
          <w:color w:val="auto"/>
          <w:sz w:val="28"/>
        </w:rPr>
        <w:t>5.1.2.3 Managing EC2 Instances</w:t>
      </w:r>
      <w:bookmarkEnd w:id="54"/>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w:t>
      </w:r>
      <w:r>
        <w:lastRenderedPageBreak/>
        <w:t xml:space="preserve">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r>
        <w:rPr>
          <w:i/>
          <w:sz w:val="20"/>
        </w:rPr>
        <w:t>Figure :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t xml:space="preserve">To change the state of an instance, the instance ID needs to be passed to the </w:t>
      </w:r>
      <w:r w:rsidRPr="006B543F">
        <w:rPr>
          <w:i/>
        </w:rPr>
        <w:t>instance()</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r>
        <w:rPr>
          <w:i/>
          <w:sz w:val="20"/>
        </w:rPr>
        <w:t xml:space="preserve">Figure :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55" w:name="_Toc7016438"/>
      <w:bookmarkStart w:id="56" w:name="_Toc8128636"/>
      <w:r w:rsidRPr="008D10B4">
        <w:rPr>
          <w:rFonts w:asciiTheme="minorHAnsi" w:hAnsiTheme="minorHAnsi" w:cstheme="minorHAnsi"/>
          <w:b/>
          <w:color w:val="auto"/>
          <w:sz w:val="36"/>
        </w:rPr>
        <w:t>AWS</w:t>
      </w:r>
      <w:bookmarkEnd w:id="55"/>
      <w:bookmarkEnd w:id="56"/>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57" w:name="_Toc7016439"/>
      <w:bookmarkStart w:id="58" w:name="_Toc8128637"/>
      <w:r w:rsidRPr="008D10B4">
        <w:rPr>
          <w:rFonts w:asciiTheme="minorHAnsi" w:hAnsiTheme="minorHAnsi" w:cstheme="minorHAnsi"/>
          <w:b/>
          <w:color w:val="auto"/>
          <w:sz w:val="40"/>
        </w:rPr>
        <w:t>Bibliography</w:t>
      </w:r>
      <w:bookmarkEnd w:id="57"/>
      <w:bookmarkEnd w:id="58"/>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lastRenderedPageBreak/>
        <w:t>Amazon Web Services, Inc. (2019). What is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lastRenderedPageBreak/>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3EDC2C7E"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FA3C69A" w14:textId="796B960B" w:rsidR="003E6E3D" w:rsidRP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sectPr w:rsidR="003E6E3D" w:rsidRPr="003E6E3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B389" w14:textId="77777777" w:rsidR="00566FB8" w:rsidRDefault="00566FB8" w:rsidP="0025548F">
      <w:pPr>
        <w:spacing w:after="0" w:line="240" w:lineRule="auto"/>
      </w:pPr>
      <w:r>
        <w:separator/>
      </w:r>
    </w:p>
  </w:endnote>
  <w:endnote w:type="continuationSeparator" w:id="0">
    <w:p w14:paraId="2DD444F3" w14:textId="77777777" w:rsidR="00566FB8" w:rsidRDefault="00566FB8"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F16D49" w:rsidRDefault="00F16D49">
    <w:pPr>
      <w:pStyle w:val="Footer"/>
      <w:jc w:val="center"/>
    </w:pPr>
  </w:p>
  <w:p w14:paraId="6660A4F9" w14:textId="77777777" w:rsidR="00F16D49" w:rsidRDefault="00F16D49"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F16D49" w:rsidRDefault="00F16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F16D49" w:rsidRDefault="00F16D49"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F16D49" w:rsidRDefault="00566FB8">
        <w:pPr>
          <w:pStyle w:val="Footer"/>
          <w:jc w:val="center"/>
        </w:pPr>
      </w:p>
    </w:sdtContent>
  </w:sdt>
  <w:p w14:paraId="71546BE7" w14:textId="77777777" w:rsidR="00F16D49" w:rsidRDefault="00F16D49"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F16D49" w:rsidRDefault="00F16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F16D49" w:rsidRDefault="00F16D49"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2DCB" w14:textId="77777777" w:rsidR="00566FB8" w:rsidRDefault="00566FB8" w:rsidP="0025548F">
      <w:pPr>
        <w:spacing w:after="0" w:line="240" w:lineRule="auto"/>
      </w:pPr>
      <w:r>
        <w:separator/>
      </w:r>
    </w:p>
  </w:footnote>
  <w:footnote w:type="continuationSeparator" w:id="0">
    <w:p w14:paraId="09D16899" w14:textId="77777777" w:rsidR="00566FB8" w:rsidRDefault="00566FB8"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835834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2F41"/>
    <w:rsid w:val="00013C88"/>
    <w:rsid w:val="00031672"/>
    <w:rsid w:val="00035DBF"/>
    <w:rsid w:val="0003614A"/>
    <w:rsid w:val="00036B5D"/>
    <w:rsid w:val="00037469"/>
    <w:rsid w:val="00037F16"/>
    <w:rsid w:val="00040A5B"/>
    <w:rsid w:val="0008621F"/>
    <w:rsid w:val="00091000"/>
    <w:rsid w:val="000A0795"/>
    <w:rsid w:val="000A4212"/>
    <w:rsid w:val="000E370C"/>
    <w:rsid w:val="000F6195"/>
    <w:rsid w:val="00102A77"/>
    <w:rsid w:val="001117FD"/>
    <w:rsid w:val="00112BC2"/>
    <w:rsid w:val="00123176"/>
    <w:rsid w:val="00124CB6"/>
    <w:rsid w:val="00127AA3"/>
    <w:rsid w:val="00145B0E"/>
    <w:rsid w:val="00172DBE"/>
    <w:rsid w:val="001745C7"/>
    <w:rsid w:val="00175905"/>
    <w:rsid w:val="00180491"/>
    <w:rsid w:val="00181099"/>
    <w:rsid w:val="00194D0E"/>
    <w:rsid w:val="001A5DF0"/>
    <w:rsid w:val="001B1B39"/>
    <w:rsid w:val="001C5995"/>
    <w:rsid w:val="001E3871"/>
    <w:rsid w:val="001E451C"/>
    <w:rsid w:val="001E71A3"/>
    <w:rsid w:val="00214113"/>
    <w:rsid w:val="00222FD0"/>
    <w:rsid w:val="00244A2D"/>
    <w:rsid w:val="002453D2"/>
    <w:rsid w:val="0025548F"/>
    <w:rsid w:val="00261782"/>
    <w:rsid w:val="00267CCD"/>
    <w:rsid w:val="00276750"/>
    <w:rsid w:val="00283FBC"/>
    <w:rsid w:val="00285E23"/>
    <w:rsid w:val="002E7397"/>
    <w:rsid w:val="002F1F16"/>
    <w:rsid w:val="002F5877"/>
    <w:rsid w:val="00303A2D"/>
    <w:rsid w:val="003049B6"/>
    <w:rsid w:val="00321D5C"/>
    <w:rsid w:val="00331A71"/>
    <w:rsid w:val="00347342"/>
    <w:rsid w:val="003523AF"/>
    <w:rsid w:val="00352D63"/>
    <w:rsid w:val="0035411A"/>
    <w:rsid w:val="00360741"/>
    <w:rsid w:val="0038724D"/>
    <w:rsid w:val="003B0490"/>
    <w:rsid w:val="003B0A2D"/>
    <w:rsid w:val="003E1325"/>
    <w:rsid w:val="003E6E3D"/>
    <w:rsid w:val="003F0CD7"/>
    <w:rsid w:val="003F1666"/>
    <w:rsid w:val="003F2783"/>
    <w:rsid w:val="00403B77"/>
    <w:rsid w:val="00426524"/>
    <w:rsid w:val="00427C47"/>
    <w:rsid w:val="00440059"/>
    <w:rsid w:val="0044286F"/>
    <w:rsid w:val="00455684"/>
    <w:rsid w:val="0045635D"/>
    <w:rsid w:val="00460662"/>
    <w:rsid w:val="004661E1"/>
    <w:rsid w:val="004767EA"/>
    <w:rsid w:val="00486507"/>
    <w:rsid w:val="0049164C"/>
    <w:rsid w:val="00491B39"/>
    <w:rsid w:val="00495BE4"/>
    <w:rsid w:val="004966FD"/>
    <w:rsid w:val="004B2501"/>
    <w:rsid w:val="004D7AC6"/>
    <w:rsid w:val="004E1660"/>
    <w:rsid w:val="00515610"/>
    <w:rsid w:val="00515CA7"/>
    <w:rsid w:val="0052477C"/>
    <w:rsid w:val="00530991"/>
    <w:rsid w:val="00543D7F"/>
    <w:rsid w:val="005513B9"/>
    <w:rsid w:val="00554F00"/>
    <w:rsid w:val="00562794"/>
    <w:rsid w:val="00566FB8"/>
    <w:rsid w:val="00584855"/>
    <w:rsid w:val="005902C7"/>
    <w:rsid w:val="005A0DFF"/>
    <w:rsid w:val="005B5A69"/>
    <w:rsid w:val="005C22C9"/>
    <w:rsid w:val="005D59D9"/>
    <w:rsid w:val="005D631B"/>
    <w:rsid w:val="005E545E"/>
    <w:rsid w:val="0060176F"/>
    <w:rsid w:val="00602916"/>
    <w:rsid w:val="00612A2B"/>
    <w:rsid w:val="00627184"/>
    <w:rsid w:val="00636B1F"/>
    <w:rsid w:val="00637FBF"/>
    <w:rsid w:val="006430F0"/>
    <w:rsid w:val="00650C06"/>
    <w:rsid w:val="00652A54"/>
    <w:rsid w:val="00655A8B"/>
    <w:rsid w:val="006763E6"/>
    <w:rsid w:val="00685371"/>
    <w:rsid w:val="00685D7C"/>
    <w:rsid w:val="00692306"/>
    <w:rsid w:val="006A1CE1"/>
    <w:rsid w:val="006A2A0C"/>
    <w:rsid w:val="006A5DB1"/>
    <w:rsid w:val="006A69AE"/>
    <w:rsid w:val="006B066C"/>
    <w:rsid w:val="006B543F"/>
    <w:rsid w:val="006C1B0E"/>
    <w:rsid w:val="006D0F13"/>
    <w:rsid w:val="006E4379"/>
    <w:rsid w:val="006E4F65"/>
    <w:rsid w:val="006E707D"/>
    <w:rsid w:val="006F5076"/>
    <w:rsid w:val="006F5E23"/>
    <w:rsid w:val="007060AC"/>
    <w:rsid w:val="00714351"/>
    <w:rsid w:val="00716ADD"/>
    <w:rsid w:val="007202BB"/>
    <w:rsid w:val="00721EB4"/>
    <w:rsid w:val="00726F57"/>
    <w:rsid w:val="00730970"/>
    <w:rsid w:val="00745830"/>
    <w:rsid w:val="0074761B"/>
    <w:rsid w:val="007625B5"/>
    <w:rsid w:val="007637BA"/>
    <w:rsid w:val="00776374"/>
    <w:rsid w:val="00776CBB"/>
    <w:rsid w:val="00781D58"/>
    <w:rsid w:val="00786130"/>
    <w:rsid w:val="007862CD"/>
    <w:rsid w:val="007917C1"/>
    <w:rsid w:val="007A0BCC"/>
    <w:rsid w:val="007A7B2C"/>
    <w:rsid w:val="007C06C8"/>
    <w:rsid w:val="007D265C"/>
    <w:rsid w:val="007D75A5"/>
    <w:rsid w:val="007E4EB4"/>
    <w:rsid w:val="007F0623"/>
    <w:rsid w:val="007F2C06"/>
    <w:rsid w:val="007F5DBF"/>
    <w:rsid w:val="008076BC"/>
    <w:rsid w:val="00811A40"/>
    <w:rsid w:val="00812473"/>
    <w:rsid w:val="00816DA2"/>
    <w:rsid w:val="00825079"/>
    <w:rsid w:val="00826C7E"/>
    <w:rsid w:val="0083640F"/>
    <w:rsid w:val="00842DCD"/>
    <w:rsid w:val="00843065"/>
    <w:rsid w:val="0084796B"/>
    <w:rsid w:val="008557E2"/>
    <w:rsid w:val="008567EA"/>
    <w:rsid w:val="00857476"/>
    <w:rsid w:val="00861F9D"/>
    <w:rsid w:val="00866EED"/>
    <w:rsid w:val="008863A8"/>
    <w:rsid w:val="008A051B"/>
    <w:rsid w:val="008B645F"/>
    <w:rsid w:val="008B79BF"/>
    <w:rsid w:val="008C5930"/>
    <w:rsid w:val="008D10B4"/>
    <w:rsid w:val="008D6D12"/>
    <w:rsid w:val="008F08E5"/>
    <w:rsid w:val="008F635A"/>
    <w:rsid w:val="00932A38"/>
    <w:rsid w:val="00934C2C"/>
    <w:rsid w:val="00941C52"/>
    <w:rsid w:val="0094433D"/>
    <w:rsid w:val="00944CD1"/>
    <w:rsid w:val="009650F7"/>
    <w:rsid w:val="00995B1F"/>
    <w:rsid w:val="009A022B"/>
    <w:rsid w:val="009A340B"/>
    <w:rsid w:val="009C5413"/>
    <w:rsid w:val="009D7BE4"/>
    <w:rsid w:val="00A146F6"/>
    <w:rsid w:val="00A26486"/>
    <w:rsid w:val="00A26496"/>
    <w:rsid w:val="00A4323F"/>
    <w:rsid w:val="00A466F8"/>
    <w:rsid w:val="00A62A2F"/>
    <w:rsid w:val="00A74102"/>
    <w:rsid w:val="00A77926"/>
    <w:rsid w:val="00A856B3"/>
    <w:rsid w:val="00AA2A16"/>
    <w:rsid w:val="00AB5E81"/>
    <w:rsid w:val="00AB7E98"/>
    <w:rsid w:val="00AC1C58"/>
    <w:rsid w:val="00AC351D"/>
    <w:rsid w:val="00AC7DA8"/>
    <w:rsid w:val="00AF594D"/>
    <w:rsid w:val="00B10F13"/>
    <w:rsid w:val="00B2365F"/>
    <w:rsid w:val="00B269DE"/>
    <w:rsid w:val="00B519C4"/>
    <w:rsid w:val="00B52C19"/>
    <w:rsid w:val="00B62B04"/>
    <w:rsid w:val="00B64C46"/>
    <w:rsid w:val="00B777E5"/>
    <w:rsid w:val="00B82672"/>
    <w:rsid w:val="00B955EF"/>
    <w:rsid w:val="00BB5B5E"/>
    <w:rsid w:val="00BB7D3F"/>
    <w:rsid w:val="00BD16C9"/>
    <w:rsid w:val="00BD284B"/>
    <w:rsid w:val="00BD4094"/>
    <w:rsid w:val="00BE2C5A"/>
    <w:rsid w:val="00BF0E73"/>
    <w:rsid w:val="00BF1473"/>
    <w:rsid w:val="00BF54EA"/>
    <w:rsid w:val="00BF7A99"/>
    <w:rsid w:val="00C15E30"/>
    <w:rsid w:val="00C25394"/>
    <w:rsid w:val="00C259C8"/>
    <w:rsid w:val="00C3213E"/>
    <w:rsid w:val="00C33F98"/>
    <w:rsid w:val="00C56EF4"/>
    <w:rsid w:val="00C734EC"/>
    <w:rsid w:val="00C80204"/>
    <w:rsid w:val="00C8535B"/>
    <w:rsid w:val="00C9041E"/>
    <w:rsid w:val="00CB6A9E"/>
    <w:rsid w:val="00CC6BC4"/>
    <w:rsid w:val="00CD73A3"/>
    <w:rsid w:val="00CF5BC7"/>
    <w:rsid w:val="00D039C5"/>
    <w:rsid w:val="00D0565E"/>
    <w:rsid w:val="00D13501"/>
    <w:rsid w:val="00D15045"/>
    <w:rsid w:val="00D16CDA"/>
    <w:rsid w:val="00D17EB9"/>
    <w:rsid w:val="00D33457"/>
    <w:rsid w:val="00D46FC1"/>
    <w:rsid w:val="00D611A3"/>
    <w:rsid w:val="00DA0827"/>
    <w:rsid w:val="00DA2115"/>
    <w:rsid w:val="00DB243B"/>
    <w:rsid w:val="00DC6C1C"/>
    <w:rsid w:val="00DE7A49"/>
    <w:rsid w:val="00DF7022"/>
    <w:rsid w:val="00DF7043"/>
    <w:rsid w:val="00DF7F07"/>
    <w:rsid w:val="00E11D7A"/>
    <w:rsid w:val="00E12433"/>
    <w:rsid w:val="00E249ED"/>
    <w:rsid w:val="00E41132"/>
    <w:rsid w:val="00E468B7"/>
    <w:rsid w:val="00E573CE"/>
    <w:rsid w:val="00E67337"/>
    <w:rsid w:val="00E85D4B"/>
    <w:rsid w:val="00E861F7"/>
    <w:rsid w:val="00E86A80"/>
    <w:rsid w:val="00E86D12"/>
    <w:rsid w:val="00E95ED9"/>
    <w:rsid w:val="00EA47A8"/>
    <w:rsid w:val="00EA51D0"/>
    <w:rsid w:val="00EB0B05"/>
    <w:rsid w:val="00EB2F5A"/>
    <w:rsid w:val="00EC48CC"/>
    <w:rsid w:val="00ED2341"/>
    <w:rsid w:val="00EE594D"/>
    <w:rsid w:val="00EF1390"/>
    <w:rsid w:val="00F03575"/>
    <w:rsid w:val="00F16D49"/>
    <w:rsid w:val="00F37E13"/>
    <w:rsid w:val="00F517DE"/>
    <w:rsid w:val="00F51AD1"/>
    <w:rsid w:val="00F6276D"/>
    <w:rsid w:val="00F65794"/>
    <w:rsid w:val="00F72256"/>
    <w:rsid w:val="00F75BDD"/>
    <w:rsid w:val="00F87715"/>
    <w:rsid w:val="00F929CF"/>
    <w:rsid w:val="00F9320B"/>
    <w:rsid w:val="00FA0287"/>
    <w:rsid w:val="00FB4A31"/>
    <w:rsid w:val="00FE4CF9"/>
    <w:rsid w:val="00FE717B"/>
    <w:rsid w:val="00FF13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17C7-4B1A-4E51-A39A-CDB179A9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30</Pages>
  <Words>7091</Words>
  <Characters>404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tmccann222@outlook.com</cp:lastModifiedBy>
  <cp:revision>180</cp:revision>
  <dcterms:created xsi:type="dcterms:W3CDTF">2019-04-22T15:11:00Z</dcterms:created>
  <dcterms:modified xsi:type="dcterms:W3CDTF">2019-05-08T17:13:00Z</dcterms:modified>
</cp:coreProperties>
</file>